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951" w:rsidRPr="00817D4C" w:rsidRDefault="00764951" w:rsidP="00764951">
      <w:pPr>
        <w:spacing w:after="0"/>
        <w:rPr>
          <w:rFonts w:ascii="Times New Roman" w:hAnsi="Times New Roman" w:cs="Times New Roman"/>
          <w:sz w:val="16"/>
          <w:szCs w:val="16"/>
        </w:rPr>
      </w:pPr>
      <w:bookmarkStart w:id="0" w:name="_GoBack"/>
      <w:bookmarkEnd w:id="0"/>
      <w:r w:rsidRPr="00817D4C">
        <w:rPr>
          <w:rFonts w:ascii="Times New Roman" w:hAnsi="Times New Roman" w:cs="Times New Roman"/>
          <w:sz w:val="16"/>
          <w:szCs w:val="16"/>
        </w:rPr>
        <w:t xml:space="preserve">1) The price of </w:t>
      </w:r>
      <w:proofErr w:type="spellStart"/>
      <w:r w:rsidRPr="00817D4C">
        <w:rPr>
          <w:rFonts w:ascii="Times New Roman" w:hAnsi="Times New Roman" w:cs="Times New Roman"/>
          <w:sz w:val="16"/>
          <w:szCs w:val="16"/>
        </w:rPr>
        <w:t>Geeslin</w:t>
      </w:r>
      <w:proofErr w:type="spellEnd"/>
      <w:r w:rsidRPr="00817D4C">
        <w:rPr>
          <w:rFonts w:ascii="Times New Roman" w:hAnsi="Times New Roman" w:cs="Times New Roman"/>
          <w:sz w:val="16"/>
          <w:szCs w:val="16"/>
        </w:rPr>
        <w:t xml:space="preserve"> Corporation stock is expected to be $68 in 5 years. Dividends are anticipated to increase at an annual rate of 20 percent from the most recent dividend of $2.00. If your required rate of return is 16 percent, how much are you willing to pay for </w:t>
      </w:r>
      <w:proofErr w:type="spellStart"/>
      <w:r w:rsidRPr="00817D4C">
        <w:rPr>
          <w:rFonts w:ascii="Times New Roman" w:hAnsi="Times New Roman" w:cs="Times New Roman"/>
          <w:sz w:val="16"/>
          <w:szCs w:val="16"/>
        </w:rPr>
        <w:t>Geeslin</w:t>
      </w:r>
      <w:proofErr w:type="spellEnd"/>
      <w:r w:rsidRPr="00817D4C">
        <w:rPr>
          <w:rFonts w:ascii="Times New Roman" w:hAnsi="Times New Roman" w:cs="Times New Roman"/>
          <w:sz w:val="16"/>
          <w:szCs w:val="16"/>
        </w:rPr>
        <w:t xml:space="preserve"> stock?</w:t>
      </w:r>
    </w:p>
    <w:p w:rsidR="00764951" w:rsidRPr="00817D4C" w:rsidRDefault="00764951" w:rsidP="00764951">
      <w:pPr>
        <w:spacing w:after="0"/>
        <w:rPr>
          <w:rFonts w:ascii="Times New Roman" w:hAnsi="Times New Roman" w:cs="Times New Roman"/>
          <w:sz w:val="16"/>
          <w:szCs w:val="16"/>
        </w:rPr>
      </w:pPr>
      <w:r w:rsidRPr="00817D4C">
        <w:rPr>
          <w:rFonts w:ascii="Times New Roman" w:hAnsi="Times New Roman" w:cs="Times New Roman"/>
          <w:sz w:val="16"/>
          <w:szCs w:val="16"/>
        </w:rPr>
        <w:t xml:space="preserve">A) $ 41.56 </w:t>
      </w:r>
    </w:p>
    <w:p w:rsidR="00764951" w:rsidRPr="00817D4C" w:rsidRDefault="00764951" w:rsidP="00764951">
      <w:pPr>
        <w:spacing w:after="0"/>
        <w:rPr>
          <w:rFonts w:ascii="Times New Roman" w:hAnsi="Times New Roman" w:cs="Times New Roman"/>
          <w:sz w:val="16"/>
          <w:szCs w:val="16"/>
        </w:rPr>
      </w:pPr>
      <w:r w:rsidRPr="00817D4C">
        <w:rPr>
          <w:rFonts w:ascii="Times New Roman" w:hAnsi="Times New Roman" w:cs="Times New Roman"/>
          <w:sz w:val="16"/>
          <w:szCs w:val="16"/>
        </w:rPr>
        <w:t xml:space="preserve">B) $ 42.35 </w:t>
      </w:r>
    </w:p>
    <w:p w:rsidR="00764951" w:rsidRPr="00817D4C" w:rsidRDefault="00764951" w:rsidP="00764951">
      <w:pPr>
        <w:spacing w:after="0"/>
        <w:rPr>
          <w:rFonts w:ascii="Times New Roman" w:hAnsi="Times New Roman" w:cs="Times New Roman"/>
          <w:sz w:val="16"/>
          <w:szCs w:val="16"/>
        </w:rPr>
      </w:pPr>
      <w:r w:rsidRPr="00817D4C">
        <w:rPr>
          <w:rFonts w:ascii="Times New Roman" w:hAnsi="Times New Roman" w:cs="Times New Roman"/>
          <w:sz w:val="16"/>
          <w:szCs w:val="16"/>
        </w:rPr>
        <w:t xml:space="preserve">C) $ 41.09 </w:t>
      </w:r>
    </w:p>
    <w:p w:rsidR="00FB2813" w:rsidRPr="00817D4C" w:rsidRDefault="00764951" w:rsidP="00764951">
      <w:pPr>
        <w:spacing w:after="0"/>
        <w:rPr>
          <w:rFonts w:ascii="Times New Roman" w:hAnsi="Times New Roman" w:cs="Times New Roman"/>
          <w:sz w:val="16"/>
          <w:szCs w:val="16"/>
        </w:rPr>
      </w:pPr>
      <w:r w:rsidRPr="00817D4C">
        <w:rPr>
          <w:rFonts w:ascii="Times New Roman" w:hAnsi="Times New Roman" w:cs="Times New Roman"/>
          <w:sz w:val="16"/>
          <w:szCs w:val="16"/>
        </w:rPr>
        <w:t>D) $ 43.46</w:t>
      </w:r>
    </w:p>
    <w:p w:rsidR="00FB2813" w:rsidRPr="00817D4C" w:rsidRDefault="00FB2813" w:rsidP="00764951">
      <w:pPr>
        <w:spacing w:after="0"/>
        <w:rPr>
          <w:rFonts w:ascii="Times New Roman" w:hAnsi="Times New Roman" w:cs="Times New Roman"/>
          <w:sz w:val="16"/>
          <w:szCs w:val="16"/>
        </w:rPr>
      </w:pPr>
    </w:p>
    <w:p w:rsidR="00764951" w:rsidRPr="00817D4C" w:rsidRDefault="00FB2813" w:rsidP="00764951">
      <w:pPr>
        <w:spacing w:after="0"/>
        <w:rPr>
          <w:rFonts w:ascii="Times New Roman" w:hAnsi="Times New Roman" w:cs="Times New Roman"/>
          <w:sz w:val="16"/>
          <w:szCs w:val="16"/>
        </w:rPr>
      </w:pPr>
      <w:r w:rsidRPr="00817D4C">
        <w:rPr>
          <w:rFonts w:ascii="Times New Roman" w:hAnsi="Times New Roman" w:cs="Times New Roman"/>
          <w:sz w:val="16"/>
          <w:szCs w:val="16"/>
        </w:rPr>
        <w:t>2</w:t>
      </w:r>
      <w:r w:rsidR="00764951" w:rsidRPr="00817D4C">
        <w:rPr>
          <w:rFonts w:ascii="Times New Roman" w:hAnsi="Times New Roman" w:cs="Times New Roman"/>
          <w:sz w:val="16"/>
          <w:szCs w:val="16"/>
        </w:rPr>
        <w:t xml:space="preserve">) You are considering the purchase of a common stock that just paid a dividend of $2.00. You expect this stock to have a growth rate of 30 percent for the next 3 years, resulting in dividends of D1=$2.60, D2=$3.38, and D3=$4.39. The long-run normal growth rate after year 3 is expected to be 10 percent (that is, a constant growth rate after year 3 of 10% per year forever). If you require a 15 percent rate of return, how much should you be willing to pay for this </w:t>
      </w:r>
      <w:proofErr w:type="gramStart"/>
      <w:r w:rsidR="00764951" w:rsidRPr="00817D4C">
        <w:rPr>
          <w:rFonts w:ascii="Times New Roman" w:hAnsi="Times New Roman" w:cs="Times New Roman"/>
          <w:sz w:val="16"/>
          <w:szCs w:val="16"/>
        </w:rPr>
        <w:t>stock</w:t>
      </w:r>
      <w:proofErr w:type="gramEnd"/>
    </w:p>
    <w:p w:rsidR="00764951" w:rsidRPr="00817D4C" w:rsidRDefault="00764951" w:rsidP="00764951">
      <w:pPr>
        <w:spacing w:after="0"/>
        <w:rPr>
          <w:rFonts w:ascii="Times New Roman" w:hAnsi="Times New Roman" w:cs="Times New Roman"/>
          <w:sz w:val="16"/>
          <w:szCs w:val="16"/>
        </w:rPr>
      </w:pPr>
      <w:r w:rsidRPr="00817D4C">
        <w:rPr>
          <w:rFonts w:ascii="Times New Roman" w:hAnsi="Times New Roman" w:cs="Times New Roman"/>
          <w:sz w:val="16"/>
          <w:szCs w:val="16"/>
        </w:rPr>
        <w:t xml:space="preserve">A) $79.15 </w:t>
      </w:r>
    </w:p>
    <w:p w:rsidR="00764951" w:rsidRPr="00817D4C" w:rsidRDefault="00764951" w:rsidP="00764951">
      <w:pPr>
        <w:spacing w:after="0"/>
        <w:rPr>
          <w:rFonts w:ascii="Times New Roman" w:hAnsi="Times New Roman" w:cs="Times New Roman"/>
          <w:sz w:val="16"/>
          <w:szCs w:val="16"/>
        </w:rPr>
      </w:pPr>
      <w:r w:rsidRPr="00817D4C">
        <w:rPr>
          <w:rFonts w:ascii="Times New Roman" w:hAnsi="Times New Roman" w:cs="Times New Roman"/>
          <w:sz w:val="16"/>
          <w:szCs w:val="16"/>
        </w:rPr>
        <w:t xml:space="preserve">B) $82.46 </w:t>
      </w:r>
    </w:p>
    <w:p w:rsidR="00764951" w:rsidRPr="00817D4C" w:rsidRDefault="00764951" w:rsidP="00764951">
      <w:pPr>
        <w:spacing w:after="0"/>
        <w:rPr>
          <w:rFonts w:ascii="Times New Roman" w:hAnsi="Times New Roman" w:cs="Times New Roman"/>
          <w:sz w:val="16"/>
          <w:szCs w:val="16"/>
        </w:rPr>
      </w:pPr>
      <w:r w:rsidRPr="00817D4C">
        <w:rPr>
          <w:rFonts w:ascii="Times New Roman" w:hAnsi="Times New Roman" w:cs="Times New Roman"/>
          <w:sz w:val="16"/>
          <w:szCs w:val="16"/>
        </w:rPr>
        <w:t xml:space="preserve">C) $7.50 </w:t>
      </w:r>
    </w:p>
    <w:p w:rsidR="00764951" w:rsidRPr="00817D4C" w:rsidRDefault="00764951" w:rsidP="00764951">
      <w:pPr>
        <w:spacing w:after="0"/>
        <w:rPr>
          <w:rFonts w:ascii="Times New Roman" w:hAnsi="Times New Roman" w:cs="Times New Roman"/>
          <w:sz w:val="16"/>
          <w:szCs w:val="16"/>
        </w:rPr>
      </w:pPr>
      <w:r w:rsidRPr="00817D4C">
        <w:rPr>
          <w:rFonts w:ascii="Times New Roman" w:hAnsi="Times New Roman" w:cs="Times New Roman"/>
          <w:sz w:val="16"/>
          <w:szCs w:val="16"/>
        </w:rPr>
        <w:t>D) $71.20</w:t>
      </w:r>
    </w:p>
    <w:p w:rsidR="00FB2813" w:rsidRPr="00817D4C" w:rsidRDefault="00FB2813" w:rsidP="00764951">
      <w:pPr>
        <w:spacing w:after="0"/>
        <w:rPr>
          <w:rFonts w:ascii="Times New Roman" w:hAnsi="Times New Roman" w:cs="Times New Roman"/>
          <w:sz w:val="16"/>
          <w:szCs w:val="16"/>
        </w:rPr>
      </w:pPr>
    </w:p>
    <w:p w:rsidR="00FB2813" w:rsidRPr="00817D4C" w:rsidRDefault="00FB2813" w:rsidP="00FB2813">
      <w:pPr>
        <w:spacing w:after="0"/>
        <w:rPr>
          <w:rFonts w:ascii="Times New Roman" w:hAnsi="Times New Roman" w:cs="Times New Roman"/>
          <w:sz w:val="16"/>
          <w:szCs w:val="16"/>
        </w:rPr>
      </w:pPr>
      <w:r w:rsidRPr="00817D4C">
        <w:rPr>
          <w:rFonts w:ascii="Times New Roman" w:hAnsi="Times New Roman" w:cs="Times New Roman"/>
          <w:sz w:val="16"/>
          <w:szCs w:val="16"/>
        </w:rPr>
        <w:t xml:space="preserve">3) Frank </w:t>
      </w:r>
      <w:proofErr w:type="spellStart"/>
      <w:r w:rsidRPr="00817D4C">
        <w:rPr>
          <w:rFonts w:ascii="Times New Roman" w:hAnsi="Times New Roman" w:cs="Times New Roman"/>
          <w:sz w:val="16"/>
          <w:szCs w:val="16"/>
        </w:rPr>
        <w:t>Zanca</w:t>
      </w:r>
      <w:proofErr w:type="spellEnd"/>
      <w:r w:rsidRPr="00817D4C">
        <w:rPr>
          <w:rFonts w:ascii="Times New Roman" w:hAnsi="Times New Roman" w:cs="Times New Roman"/>
          <w:sz w:val="16"/>
          <w:szCs w:val="16"/>
        </w:rPr>
        <w:t xml:space="preserve"> is considering three different investments that his broker has offered to him. The different cash flows are as follows:</w:t>
      </w:r>
    </w:p>
    <w:p w:rsidR="00FB2813" w:rsidRPr="00817D4C" w:rsidRDefault="00FB2813" w:rsidP="00FB2813">
      <w:pPr>
        <w:spacing w:after="0"/>
        <w:rPr>
          <w:rFonts w:ascii="Times New Roman" w:hAnsi="Times New Roman" w:cs="Times New Roman"/>
          <w:sz w:val="16"/>
          <w:szCs w:val="16"/>
        </w:rPr>
      </w:pPr>
    </w:p>
    <w:p w:rsidR="00FB2813" w:rsidRPr="00817D4C" w:rsidRDefault="00FB2813" w:rsidP="00FB2813">
      <w:pPr>
        <w:spacing w:after="0"/>
        <w:rPr>
          <w:rFonts w:ascii="Times New Roman" w:hAnsi="Times New Roman" w:cs="Times New Roman"/>
          <w:sz w:val="16"/>
          <w:szCs w:val="16"/>
        </w:rPr>
      </w:pPr>
      <w:r w:rsidRPr="00817D4C">
        <w:rPr>
          <w:rFonts w:ascii="Times New Roman" w:hAnsi="Times New Roman" w:cs="Times New Roman"/>
          <w:sz w:val="16"/>
          <w:szCs w:val="16"/>
        </w:rPr>
        <w:t>End of Year</w:t>
      </w:r>
      <w:r w:rsidRPr="00817D4C">
        <w:rPr>
          <w:rFonts w:ascii="Times New Roman" w:hAnsi="Times New Roman" w:cs="Times New Roman"/>
          <w:sz w:val="16"/>
          <w:szCs w:val="16"/>
        </w:rPr>
        <w:tab/>
        <w:t>A</w:t>
      </w:r>
      <w:r w:rsidRPr="00817D4C">
        <w:rPr>
          <w:rFonts w:ascii="Times New Roman" w:hAnsi="Times New Roman" w:cs="Times New Roman"/>
          <w:sz w:val="16"/>
          <w:szCs w:val="16"/>
        </w:rPr>
        <w:tab/>
        <w:t>B</w:t>
      </w:r>
      <w:r w:rsidRPr="00817D4C">
        <w:rPr>
          <w:rFonts w:ascii="Times New Roman" w:hAnsi="Times New Roman" w:cs="Times New Roman"/>
          <w:sz w:val="16"/>
          <w:szCs w:val="16"/>
        </w:rPr>
        <w:tab/>
        <w:t>C</w:t>
      </w:r>
    </w:p>
    <w:p w:rsidR="00FB2813" w:rsidRPr="00817D4C" w:rsidRDefault="00FB2813" w:rsidP="00FB2813">
      <w:pPr>
        <w:spacing w:after="0"/>
        <w:rPr>
          <w:rFonts w:ascii="Times New Roman" w:hAnsi="Times New Roman" w:cs="Times New Roman"/>
          <w:sz w:val="16"/>
          <w:szCs w:val="16"/>
        </w:rPr>
      </w:pPr>
      <w:r w:rsidRPr="00817D4C">
        <w:rPr>
          <w:rFonts w:ascii="Times New Roman" w:hAnsi="Times New Roman" w:cs="Times New Roman"/>
          <w:sz w:val="16"/>
          <w:szCs w:val="16"/>
        </w:rPr>
        <w:t>1</w:t>
      </w:r>
      <w:r w:rsidRPr="00817D4C">
        <w:rPr>
          <w:rFonts w:ascii="Times New Roman" w:hAnsi="Times New Roman" w:cs="Times New Roman"/>
          <w:sz w:val="16"/>
          <w:szCs w:val="16"/>
        </w:rPr>
        <w:tab/>
        <w:t xml:space="preserve">               500</w:t>
      </w:r>
      <w:r w:rsidRPr="00817D4C">
        <w:rPr>
          <w:rFonts w:ascii="Times New Roman" w:hAnsi="Times New Roman" w:cs="Times New Roman"/>
          <w:sz w:val="16"/>
          <w:szCs w:val="16"/>
        </w:rPr>
        <w:tab/>
      </w:r>
      <w:r w:rsidRPr="00817D4C">
        <w:rPr>
          <w:rFonts w:ascii="Times New Roman" w:hAnsi="Times New Roman" w:cs="Times New Roman"/>
          <w:sz w:val="16"/>
          <w:szCs w:val="16"/>
        </w:rPr>
        <w:tab/>
        <w:t>600</w:t>
      </w:r>
    </w:p>
    <w:p w:rsidR="00FB2813" w:rsidRPr="00817D4C" w:rsidRDefault="00FB2813" w:rsidP="00FB2813">
      <w:pPr>
        <w:spacing w:after="0"/>
        <w:rPr>
          <w:rFonts w:ascii="Times New Roman" w:hAnsi="Times New Roman" w:cs="Times New Roman"/>
          <w:sz w:val="16"/>
          <w:szCs w:val="16"/>
        </w:rPr>
      </w:pPr>
      <w:r w:rsidRPr="00817D4C">
        <w:rPr>
          <w:rFonts w:ascii="Times New Roman" w:hAnsi="Times New Roman" w:cs="Times New Roman"/>
          <w:sz w:val="16"/>
          <w:szCs w:val="16"/>
        </w:rPr>
        <w:t>2</w:t>
      </w:r>
      <w:r w:rsidRPr="00817D4C">
        <w:rPr>
          <w:rFonts w:ascii="Times New Roman" w:hAnsi="Times New Roman" w:cs="Times New Roman"/>
          <w:sz w:val="16"/>
          <w:szCs w:val="16"/>
        </w:rPr>
        <w:tab/>
        <w:t xml:space="preserve">               500</w:t>
      </w:r>
      <w:r w:rsidRPr="00817D4C">
        <w:rPr>
          <w:rFonts w:ascii="Times New Roman" w:hAnsi="Times New Roman" w:cs="Times New Roman"/>
          <w:sz w:val="16"/>
          <w:szCs w:val="16"/>
        </w:rPr>
        <w:tab/>
      </w:r>
      <w:r w:rsidRPr="00817D4C">
        <w:rPr>
          <w:rFonts w:ascii="Times New Roman" w:hAnsi="Times New Roman" w:cs="Times New Roman"/>
          <w:sz w:val="16"/>
          <w:szCs w:val="16"/>
        </w:rPr>
        <w:tab/>
        <w:t>600</w:t>
      </w:r>
    </w:p>
    <w:p w:rsidR="00FB2813" w:rsidRPr="00817D4C" w:rsidRDefault="00FB2813" w:rsidP="00FB2813">
      <w:pPr>
        <w:spacing w:after="0"/>
        <w:rPr>
          <w:rFonts w:ascii="Times New Roman" w:hAnsi="Times New Roman" w:cs="Times New Roman"/>
          <w:sz w:val="16"/>
          <w:szCs w:val="16"/>
        </w:rPr>
      </w:pPr>
      <w:r w:rsidRPr="00817D4C">
        <w:rPr>
          <w:rFonts w:ascii="Times New Roman" w:hAnsi="Times New Roman" w:cs="Times New Roman"/>
          <w:sz w:val="16"/>
          <w:szCs w:val="16"/>
        </w:rPr>
        <w:t>3</w:t>
      </w:r>
      <w:r w:rsidRPr="00817D4C">
        <w:rPr>
          <w:rFonts w:ascii="Times New Roman" w:hAnsi="Times New Roman" w:cs="Times New Roman"/>
          <w:sz w:val="16"/>
          <w:szCs w:val="16"/>
        </w:rPr>
        <w:tab/>
        <w:t xml:space="preserve">               500</w:t>
      </w:r>
    </w:p>
    <w:p w:rsidR="00FB2813" w:rsidRPr="00817D4C" w:rsidRDefault="00FB2813" w:rsidP="00FB2813">
      <w:pPr>
        <w:spacing w:after="0"/>
        <w:rPr>
          <w:rFonts w:ascii="Times New Roman" w:hAnsi="Times New Roman" w:cs="Times New Roman"/>
          <w:sz w:val="16"/>
          <w:szCs w:val="16"/>
        </w:rPr>
      </w:pPr>
      <w:r w:rsidRPr="00817D4C">
        <w:rPr>
          <w:rFonts w:ascii="Times New Roman" w:hAnsi="Times New Roman" w:cs="Times New Roman"/>
          <w:sz w:val="16"/>
          <w:szCs w:val="16"/>
        </w:rPr>
        <w:t>4</w:t>
      </w:r>
      <w:r w:rsidRPr="00817D4C">
        <w:rPr>
          <w:rFonts w:ascii="Times New Roman" w:hAnsi="Times New Roman" w:cs="Times New Roman"/>
          <w:sz w:val="16"/>
          <w:szCs w:val="16"/>
        </w:rPr>
        <w:tab/>
        <w:t xml:space="preserve">               500             500</w:t>
      </w:r>
      <w:r w:rsidRPr="00817D4C">
        <w:rPr>
          <w:rFonts w:ascii="Times New Roman" w:hAnsi="Times New Roman" w:cs="Times New Roman"/>
          <w:sz w:val="16"/>
          <w:szCs w:val="16"/>
        </w:rPr>
        <w:tab/>
        <w:t>600</w:t>
      </w:r>
    </w:p>
    <w:p w:rsidR="00FB2813" w:rsidRPr="00817D4C" w:rsidRDefault="00FB2813" w:rsidP="00FB2813">
      <w:pPr>
        <w:spacing w:after="0"/>
        <w:rPr>
          <w:rFonts w:ascii="Times New Roman" w:hAnsi="Times New Roman" w:cs="Times New Roman"/>
          <w:sz w:val="16"/>
          <w:szCs w:val="16"/>
        </w:rPr>
      </w:pPr>
      <w:r w:rsidRPr="00817D4C">
        <w:rPr>
          <w:rFonts w:ascii="Times New Roman" w:hAnsi="Times New Roman" w:cs="Times New Roman"/>
          <w:sz w:val="16"/>
          <w:szCs w:val="16"/>
        </w:rPr>
        <w:t>5</w:t>
      </w:r>
      <w:r w:rsidRPr="00817D4C">
        <w:rPr>
          <w:rFonts w:ascii="Times New Roman" w:hAnsi="Times New Roman" w:cs="Times New Roman"/>
          <w:sz w:val="16"/>
          <w:szCs w:val="16"/>
        </w:rPr>
        <w:tab/>
      </w:r>
      <w:r w:rsidRPr="00817D4C">
        <w:rPr>
          <w:rFonts w:ascii="Times New Roman" w:hAnsi="Times New Roman" w:cs="Times New Roman"/>
          <w:sz w:val="16"/>
          <w:szCs w:val="16"/>
        </w:rPr>
        <w:tab/>
        <w:t xml:space="preserve">                500</w:t>
      </w:r>
    </w:p>
    <w:p w:rsidR="00FB2813" w:rsidRPr="00817D4C" w:rsidRDefault="00FB2813" w:rsidP="00FB2813">
      <w:pPr>
        <w:spacing w:after="0"/>
        <w:rPr>
          <w:rFonts w:ascii="Times New Roman" w:hAnsi="Times New Roman" w:cs="Times New Roman"/>
          <w:sz w:val="16"/>
          <w:szCs w:val="16"/>
        </w:rPr>
      </w:pPr>
      <w:r w:rsidRPr="00817D4C">
        <w:rPr>
          <w:rFonts w:ascii="Times New Roman" w:hAnsi="Times New Roman" w:cs="Times New Roman"/>
          <w:sz w:val="16"/>
          <w:szCs w:val="16"/>
        </w:rPr>
        <w:t>6</w:t>
      </w:r>
      <w:r w:rsidRPr="00817D4C">
        <w:rPr>
          <w:rFonts w:ascii="Times New Roman" w:hAnsi="Times New Roman" w:cs="Times New Roman"/>
          <w:sz w:val="16"/>
          <w:szCs w:val="16"/>
        </w:rPr>
        <w:tab/>
      </w:r>
      <w:r w:rsidRPr="00817D4C">
        <w:rPr>
          <w:rFonts w:ascii="Times New Roman" w:hAnsi="Times New Roman" w:cs="Times New Roman"/>
          <w:sz w:val="16"/>
          <w:szCs w:val="16"/>
        </w:rPr>
        <w:tab/>
        <w:t xml:space="preserve">                500</w:t>
      </w:r>
    </w:p>
    <w:p w:rsidR="00FB2813" w:rsidRPr="00817D4C" w:rsidRDefault="00FB2813" w:rsidP="00FB2813">
      <w:pPr>
        <w:spacing w:after="0"/>
        <w:rPr>
          <w:rFonts w:ascii="Times New Roman" w:hAnsi="Times New Roman" w:cs="Times New Roman"/>
          <w:sz w:val="16"/>
          <w:szCs w:val="16"/>
        </w:rPr>
      </w:pPr>
      <w:r w:rsidRPr="00817D4C">
        <w:rPr>
          <w:rFonts w:ascii="Times New Roman" w:hAnsi="Times New Roman" w:cs="Times New Roman"/>
          <w:sz w:val="16"/>
          <w:szCs w:val="16"/>
        </w:rPr>
        <w:t>7</w:t>
      </w:r>
      <w:r w:rsidRPr="00817D4C">
        <w:rPr>
          <w:rFonts w:ascii="Times New Roman" w:hAnsi="Times New Roman" w:cs="Times New Roman"/>
          <w:sz w:val="16"/>
          <w:szCs w:val="16"/>
        </w:rPr>
        <w:tab/>
      </w:r>
      <w:r w:rsidRPr="00817D4C">
        <w:rPr>
          <w:rFonts w:ascii="Times New Roman" w:hAnsi="Times New Roman" w:cs="Times New Roman"/>
          <w:sz w:val="16"/>
          <w:szCs w:val="16"/>
        </w:rPr>
        <w:tab/>
        <w:t xml:space="preserve">                500</w:t>
      </w:r>
    </w:p>
    <w:p w:rsidR="00FB2813" w:rsidRPr="00817D4C" w:rsidRDefault="00FB2813" w:rsidP="00FB2813">
      <w:pPr>
        <w:spacing w:after="0"/>
        <w:rPr>
          <w:rFonts w:ascii="Times New Roman" w:hAnsi="Times New Roman" w:cs="Times New Roman"/>
          <w:sz w:val="16"/>
          <w:szCs w:val="16"/>
        </w:rPr>
      </w:pPr>
      <w:r w:rsidRPr="00817D4C">
        <w:rPr>
          <w:rFonts w:ascii="Times New Roman" w:hAnsi="Times New Roman" w:cs="Times New Roman"/>
          <w:sz w:val="16"/>
          <w:szCs w:val="16"/>
        </w:rPr>
        <w:t>8</w:t>
      </w:r>
      <w:r w:rsidRPr="00817D4C">
        <w:rPr>
          <w:rFonts w:ascii="Times New Roman" w:hAnsi="Times New Roman" w:cs="Times New Roman"/>
          <w:sz w:val="16"/>
          <w:szCs w:val="16"/>
        </w:rPr>
        <w:tab/>
      </w:r>
      <w:r w:rsidRPr="00817D4C">
        <w:rPr>
          <w:rFonts w:ascii="Times New Roman" w:hAnsi="Times New Roman" w:cs="Times New Roman"/>
          <w:sz w:val="16"/>
          <w:szCs w:val="16"/>
        </w:rPr>
        <w:tab/>
        <w:t xml:space="preserve">                500</w:t>
      </w:r>
      <w:r w:rsidRPr="00817D4C">
        <w:rPr>
          <w:rFonts w:ascii="Times New Roman" w:hAnsi="Times New Roman" w:cs="Times New Roman"/>
          <w:sz w:val="16"/>
          <w:szCs w:val="16"/>
        </w:rPr>
        <w:tab/>
        <w:t>600</w:t>
      </w:r>
    </w:p>
    <w:p w:rsidR="00FB2813" w:rsidRPr="00817D4C" w:rsidRDefault="00FB2813" w:rsidP="00FB2813">
      <w:pPr>
        <w:spacing w:after="0"/>
        <w:rPr>
          <w:rFonts w:ascii="Times New Roman" w:hAnsi="Times New Roman" w:cs="Times New Roman"/>
          <w:sz w:val="16"/>
          <w:szCs w:val="16"/>
        </w:rPr>
      </w:pPr>
    </w:p>
    <w:p w:rsidR="00FB2813" w:rsidRPr="00817D4C" w:rsidRDefault="00FB2813" w:rsidP="00FB2813">
      <w:pPr>
        <w:spacing w:after="0"/>
        <w:rPr>
          <w:rFonts w:ascii="Times New Roman" w:hAnsi="Times New Roman" w:cs="Times New Roman"/>
          <w:sz w:val="16"/>
          <w:szCs w:val="16"/>
        </w:rPr>
      </w:pPr>
      <w:r w:rsidRPr="00817D4C">
        <w:rPr>
          <w:rFonts w:ascii="Times New Roman" w:hAnsi="Times New Roman" w:cs="Times New Roman"/>
          <w:sz w:val="16"/>
          <w:szCs w:val="16"/>
        </w:rPr>
        <w:t xml:space="preserve">Because Frank only has enough savings for one investment, his broker has proposed the third alternative to be, according to his expertise, ʺthe best in town.ʺ However, Frank questions his broker and wants to calculate the present value of each investment. Assuming a 15% discount rate, what is </w:t>
      </w:r>
      <w:proofErr w:type="spellStart"/>
      <w:r w:rsidRPr="00817D4C">
        <w:rPr>
          <w:rFonts w:ascii="Times New Roman" w:hAnsi="Times New Roman" w:cs="Times New Roman"/>
          <w:sz w:val="16"/>
          <w:szCs w:val="16"/>
        </w:rPr>
        <w:t>Frankʹs</w:t>
      </w:r>
      <w:proofErr w:type="spellEnd"/>
      <w:r w:rsidRPr="00817D4C">
        <w:rPr>
          <w:rFonts w:ascii="Times New Roman" w:hAnsi="Times New Roman" w:cs="Times New Roman"/>
          <w:sz w:val="16"/>
          <w:szCs w:val="16"/>
        </w:rPr>
        <w:t xml:space="preserve"> best alternative?</w:t>
      </w:r>
    </w:p>
    <w:p w:rsidR="00FB2813" w:rsidRPr="00817D4C" w:rsidRDefault="00FB2813" w:rsidP="00FB2813">
      <w:pPr>
        <w:spacing w:after="0"/>
        <w:rPr>
          <w:rFonts w:ascii="Times New Roman" w:hAnsi="Times New Roman" w:cs="Times New Roman"/>
          <w:sz w:val="16"/>
          <w:szCs w:val="16"/>
        </w:rPr>
      </w:pPr>
      <w:r w:rsidRPr="00817D4C">
        <w:rPr>
          <w:rFonts w:ascii="Times New Roman" w:hAnsi="Times New Roman" w:cs="Times New Roman"/>
          <w:sz w:val="16"/>
          <w:szCs w:val="16"/>
        </w:rPr>
        <w:t>A) A, because it’s present value is better than B</w:t>
      </w:r>
    </w:p>
    <w:p w:rsidR="00FB2813" w:rsidRPr="00817D4C" w:rsidRDefault="00FB2813" w:rsidP="00FB2813">
      <w:pPr>
        <w:spacing w:after="0"/>
        <w:rPr>
          <w:rFonts w:ascii="Times New Roman" w:hAnsi="Times New Roman" w:cs="Times New Roman"/>
          <w:sz w:val="16"/>
          <w:szCs w:val="16"/>
        </w:rPr>
      </w:pPr>
      <w:r w:rsidRPr="00817D4C">
        <w:rPr>
          <w:rFonts w:ascii="Times New Roman" w:hAnsi="Times New Roman" w:cs="Times New Roman"/>
          <w:sz w:val="16"/>
          <w:szCs w:val="16"/>
        </w:rPr>
        <w:t xml:space="preserve">B) C, because </w:t>
      </w:r>
      <w:proofErr w:type="gramStart"/>
      <w:r w:rsidRPr="00817D4C">
        <w:rPr>
          <w:rFonts w:ascii="Times New Roman" w:hAnsi="Times New Roman" w:cs="Times New Roman"/>
          <w:sz w:val="16"/>
          <w:szCs w:val="16"/>
        </w:rPr>
        <w:t>it’s</w:t>
      </w:r>
      <w:proofErr w:type="gramEnd"/>
      <w:r w:rsidRPr="00817D4C">
        <w:rPr>
          <w:rFonts w:ascii="Times New Roman" w:hAnsi="Times New Roman" w:cs="Times New Roman"/>
          <w:sz w:val="16"/>
          <w:szCs w:val="16"/>
        </w:rPr>
        <w:t xml:space="preserve"> present value is better than A or B</w:t>
      </w:r>
    </w:p>
    <w:p w:rsidR="00FB2813" w:rsidRPr="00817D4C" w:rsidRDefault="00FB2813" w:rsidP="00FB2813">
      <w:pPr>
        <w:spacing w:after="0"/>
        <w:rPr>
          <w:rFonts w:ascii="Times New Roman" w:hAnsi="Times New Roman" w:cs="Times New Roman"/>
          <w:sz w:val="16"/>
          <w:szCs w:val="16"/>
        </w:rPr>
      </w:pPr>
      <w:r w:rsidRPr="00817D4C">
        <w:rPr>
          <w:rFonts w:ascii="Times New Roman" w:hAnsi="Times New Roman" w:cs="Times New Roman"/>
          <w:sz w:val="16"/>
          <w:szCs w:val="16"/>
        </w:rPr>
        <w:t>C) B, because it’s present value is better than A, and it has the highest total return.</w:t>
      </w:r>
    </w:p>
    <w:p w:rsidR="00FB2813" w:rsidRPr="00817D4C" w:rsidRDefault="00FB2813" w:rsidP="00FB2813">
      <w:pPr>
        <w:spacing w:after="0"/>
        <w:rPr>
          <w:rFonts w:ascii="Times New Roman" w:hAnsi="Times New Roman" w:cs="Times New Roman"/>
          <w:sz w:val="16"/>
          <w:szCs w:val="16"/>
        </w:rPr>
      </w:pPr>
      <w:r w:rsidRPr="00817D4C">
        <w:rPr>
          <w:rFonts w:ascii="Times New Roman" w:hAnsi="Times New Roman" w:cs="Times New Roman"/>
          <w:sz w:val="16"/>
          <w:szCs w:val="16"/>
        </w:rPr>
        <w:t xml:space="preserve">D) A, because </w:t>
      </w:r>
      <w:proofErr w:type="gramStart"/>
      <w:r w:rsidRPr="00817D4C">
        <w:rPr>
          <w:rFonts w:ascii="Times New Roman" w:hAnsi="Times New Roman" w:cs="Times New Roman"/>
          <w:sz w:val="16"/>
          <w:szCs w:val="16"/>
        </w:rPr>
        <w:t>it’s</w:t>
      </w:r>
      <w:proofErr w:type="gramEnd"/>
      <w:r w:rsidRPr="00817D4C">
        <w:rPr>
          <w:rFonts w:ascii="Times New Roman" w:hAnsi="Times New Roman" w:cs="Times New Roman"/>
          <w:sz w:val="16"/>
          <w:szCs w:val="16"/>
        </w:rPr>
        <w:t xml:space="preserve"> returns are in the earliest years, and it’s present value is highest.</w:t>
      </w:r>
    </w:p>
    <w:p w:rsidR="00FB2813" w:rsidRPr="00764951" w:rsidRDefault="00FB2813" w:rsidP="00764951">
      <w:pPr>
        <w:spacing w:after="0"/>
        <w:rPr>
          <w:rFonts w:ascii="Times New Roman" w:hAnsi="Times New Roman" w:cs="Times New Roman"/>
          <w:sz w:val="16"/>
          <w:szCs w:val="16"/>
        </w:rPr>
      </w:pPr>
    </w:p>
    <w:p w:rsidR="00764951" w:rsidRPr="00764951" w:rsidRDefault="00817D4C" w:rsidP="00764951">
      <w:pPr>
        <w:spacing w:after="0"/>
        <w:rPr>
          <w:rFonts w:ascii="Times New Roman" w:hAnsi="Times New Roman" w:cs="Times New Roman"/>
          <w:sz w:val="16"/>
          <w:szCs w:val="16"/>
        </w:rPr>
      </w:pPr>
      <w:r>
        <w:rPr>
          <w:rFonts w:ascii="Times New Roman" w:hAnsi="Times New Roman" w:cs="Times New Roman"/>
          <w:sz w:val="16"/>
          <w:szCs w:val="16"/>
        </w:rPr>
        <w:t>4</w:t>
      </w:r>
      <w:r w:rsidR="00764951" w:rsidRPr="00764951">
        <w:rPr>
          <w:rFonts w:ascii="Times New Roman" w:hAnsi="Times New Roman" w:cs="Times New Roman"/>
          <w:sz w:val="16"/>
          <w:szCs w:val="16"/>
        </w:rPr>
        <w:t xml:space="preserve">) You estimate </w:t>
      </w:r>
      <w:proofErr w:type="spellStart"/>
      <w:r w:rsidR="00764951" w:rsidRPr="00764951">
        <w:rPr>
          <w:rFonts w:ascii="Times New Roman" w:hAnsi="Times New Roman" w:cs="Times New Roman"/>
          <w:sz w:val="16"/>
          <w:szCs w:val="16"/>
        </w:rPr>
        <w:t>youʹll</w:t>
      </w:r>
      <w:proofErr w:type="spellEnd"/>
      <w:r w:rsidR="00764951" w:rsidRPr="00764951">
        <w:rPr>
          <w:rFonts w:ascii="Times New Roman" w:hAnsi="Times New Roman" w:cs="Times New Roman"/>
          <w:sz w:val="16"/>
          <w:szCs w:val="16"/>
        </w:rPr>
        <w:t xml:space="preserve"> need $40,000 per year for 30 years starting on your 65th birthday to live on during your retirement. Today is your 50th birthday and you want to save an equal amount each year, beginning today, so you can retire at age 65. If you make equal annual deposits into an account paying 6% interest per year, the first deposit today and the last deposit on your 64th birthday, how much must each deposit be (rounded to the nearest $10)?</w:t>
      </w:r>
    </w:p>
    <w:p w:rsidR="00764951" w:rsidRPr="00764951" w:rsidRDefault="00764951" w:rsidP="00764951">
      <w:pPr>
        <w:spacing w:after="0"/>
        <w:rPr>
          <w:rFonts w:ascii="Times New Roman" w:hAnsi="Times New Roman" w:cs="Times New Roman"/>
          <w:sz w:val="16"/>
          <w:szCs w:val="16"/>
        </w:rPr>
      </w:pPr>
      <w:r w:rsidRPr="00764951">
        <w:rPr>
          <w:rFonts w:ascii="Times New Roman" w:hAnsi="Times New Roman" w:cs="Times New Roman"/>
          <w:sz w:val="16"/>
          <w:szCs w:val="16"/>
        </w:rPr>
        <w:t xml:space="preserve">A) $80,000 </w:t>
      </w:r>
    </w:p>
    <w:p w:rsidR="00764951" w:rsidRPr="00764951" w:rsidRDefault="00764951" w:rsidP="00764951">
      <w:pPr>
        <w:spacing w:after="0"/>
        <w:rPr>
          <w:rFonts w:ascii="Times New Roman" w:hAnsi="Times New Roman" w:cs="Times New Roman"/>
          <w:sz w:val="16"/>
          <w:szCs w:val="16"/>
        </w:rPr>
      </w:pPr>
      <w:r w:rsidRPr="00764951">
        <w:rPr>
          <w:rFonts w:ascii="Times New Roman" w:hAnsi="Times New Roman" w:cs="Times New Roman"/>
          <w:sz w:val="16"/>
          <w:szCs w:val="16"/>
        </w:rPr>
        <w:t xml:space="preserve">B) $23,650 </w:t>
      </w:r>
    </w:p>
    <w:p w:rsidR="00764951" w:rsidRPr="00764951" w:rsidRDefault="00764951" w:rsidP="00764951">
      <w:pPr>
        <w:spacing w:after="0"/>
        <w:rPr>
          <w:rFonts w:ascii="Times New Roman" w:hAnsi="Times New Roman" w:cs="Times New Roman"/>
          <w:sz w:val="16"/>
          <w:szCs w:val="16"/>
        </w:rPr>
      </w:pPr>
      <w:r w:rsidRPr="00764951">
        <w:rPr>
          <w:rFonts w:ascii="Times New Roman" w:hAnsi="Times New Roman" w:cs="Times New Roman"/>
          <w:sz w:val="16"/>
          <w:szCs w:val="16"/>
        </w:rPr>
        <w:t xml:space="preserve">C) $27,770 </w:t>
      </w:r>
    </w:p>
    <w:p w:rsidR="00764951" w:rsidRDefault="00764951" w:rsidP="00764951">
      <w:pPr>
        <w:spacing w:after="0"/>
        <w:rPr>
          <w:rFonts w:ascii="Times New Roman" w:hAnsi="Times New Roman" w:cs="Times New Roman"/>
          <w:sz w:val="16"/>
          <w:szCs w:val="16"/>
        </w:rPr>
      </w:pPr>
      <w:r>
        <w:rPr>
          <w:rFonts w:ascii="Times New Roman" w:hAnsi="Times New Roman" w:cs="Times New Roman"/>
          <w:sz w:val="16"/>
          <w:szCs w:val="16"/>
        </w:rPr>
        <w:t>D) $33,450</w:t>
      </w:r>
    </w:p>
    <w:p w:rsidR="00FB2813" w:rsidRPr="00764951" w:rsidRDefault="00FB2813" w:rsidP="00764951">
      <w:pPr>
        <w:spacing w:after="0"/>
        <w:rPr>
          <w:rFonts w:ascii="Times New Roman" w:hAnsi="Times New Roman" w:cs="Times New Roman"/>
          <w:sz w:val="16"/>
          <w:szCs w:val="16"/>
        </w:rPr>
      </w:pPr>
    </w:p>
    <w:sectPr w:rsidR="00FB2813" w:rsidRPr="007649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951"/>
    <w:rsid w:val="00000785"/>
    <w:rsid w:val="00003A76"/>
    <w:rsid w:val="00004802"/>
    <w:rsid w:val="000050AA"/>
    <w:rsid w:val="00005C39"/>
    <w:rsid w:val="00006DDD"/>
    <w:rsid w:val="00010048"/>
    <w:rsid w:val="000105AA"/>
    <w:rsid w:val="000107B7"/>
    <w:rsid w:val="000111E7"/>
    <w:rsid w:val="00016518"/>
    <w:rsid w:val="000171F3"/>
    <w:rsid w:val="00017F52"/>
    <w:rsid w:val="000208EB"/>
    <w:rsid w:val="00020FF7"/>
    <w:rsid w:val="00021D7B"/>
    <w:rsid w:val="00022BE0"/>
    <w:rsid w:val="0002326F"/>
    <w:rsid w:val="0002474F"/>
    <w:rsid w:val="0002619A"/>
    <w:rsid w:val="0002725A"/>
    <w:rsid w:val="00031694"/>
    <w:rsid w:val="00032DA9"/>
    <w:rsid w:val="000331B6"/>
    <w:rsid w:val="00035E1E"/>
    <w:rsid w:val="00036E32"/>
    <w:rsid w:val="00037CE3"/>
    <w:rsid w:val="00040430"/>
    <w:rsid w:val="00041BE4"/>
    <w:rsid w:val="00043BA0"/>
    <w:rsid w:val="000453CD"/>
    <w:rsid w:val="00045A1A"/>
    <w:rsid w:val="00045EB7"/>
    <w:rsid w:val="00046576"/>
    <w:rsid w:val="00046A0B"/>
    <w:rsid w:val="00050E0E"/>
    <w:rsid w:val="0005395E"/>
    <w:rsid w:val="00054A6B"/>
    <w:rsid w:val="00054D5B"/>
    <w:rsid w:val="000552D6"/>
    <w:rsid w:val="0005599F"/>
    <w:rsid w:val="00055B06"/>
    <w:rsid w:val="00055C05"/>
    <w:rsid w:val="000575D8"/>
    <w:rsid w:val="00060253"/>
    <w:rsid w:val="00061BD0"/>
    <w:rsid w:val="00063F66"/>
    <w:rsid w:val="000706D9"/>
    <w:rsid w:val="000710DF"/>
    <w:rsid w:val="000711E5"/>
    <w:rsid w:val="00071F8B"/>
    <w:rsid w:val="00073760"/>
    <w:rsid w:val="00074EA4"/>
    <w:rsid w:val="000764DF"/>
    <w:rsid w:val="0007692E"/>
    <w:rsid w:val="00076B50"/>
    <w:rsid w:val="00077A8A"/>
    <w:rsid w:val="00077D84"/>
    <w:rsid w:val="00082E1F"/>
    <w:rsid w:val="00084590"/>
    <w:rsid w:val="000862BA"/>
    <w:rsid w:val="00090900"/>
    <w:rsid w:val="0009114D"/>
    <w:rsid w:val="00091D88"/>
    <w:rsid w:val="0009224E"/>
    <w:rsid w:val="00093EF7"/>
    <w:rsid w:val="00094E9F"/>
    <w:rsid w:val="000951A0"/>
    <w:rsid w:val="000960CE"/>
    <w:rsid w:val="0009675D"/>
    <w:rsid w:val="000A6512"/>
    <w:rsid w:val="000A7869"/>
    <w:rsid w:val="000B01B2"/>
    <w:rsid w:val="000B1666"/>
    <w:rsid w:val="000B55A9"/>
    <w:rsid w:val="000C16CF"/>
    <w:rsid w:val="000C2F22"/>
    <w:rsid w:val="000C44C9"/>
    <w:rsid w:val="000C4E9A"/>
    <w:rsid w:val="000C53CE"/>
    <w:rsid w:val="000C5738"/>
    <w:rsid w:val="000D3779"/>
    <w:rsid w:val="000D6CB6"/>
    <w:rsid w:val="000D7437"/>
    <w:rsid w:val="000E0425"/>
    <w:rsid w:val="000E1CDF"/>
    <w:rsid w:val="000E20B0"/>
    <w:rsid w:val="000E2287"/>
    <w:rsid w:val="000E4FA7"/>
    <w:rsid w:val="000F0F58"/>
    <w:rsid w:val="000F1B79"/>
    <w:rsid w:val="000F2FC8"/>
    <w:rsid w:val="000F436F"/>
    <w:rsid w:val="000F45FC"/>
    <w:rsid w:val="000F7B94"/>
    <w:rsid w:val="001014CE"/>
    <w:rsid w:val="001015B7"/>
    <w:rsid w:val="00102047"/>
    <w:rsid w:val="00106387"/>
    <w:rsid w:val="00107523"/>
    <w:rsid w:val="0011431B"/>
    <w:rsid w:val="00114B8E"/>
    <w:rsid w:val="0011543A"/>
    <w:rsid w:val="00116A4D"/>
    <w:rsid w:val="001225D6"/>
    <w:rsid w:val="001232E9"/>
    <w:rsid w:val="001249D8"/>
    <w:rsid w:val="0012676F"/>
    <w:rsid w:val="001269D8"/>
    <w:rsid w:val="00130F88"/>
    <w:rsid w:val="00134DD1"/>
    <w:rsid w:val="001352EB"/>
    <w:rsid w:val="001356F6"/>
    <w:rsid w:val="00136E1D"/>
    <w:rsid w:val="001378C2"/>
    <w:rsid w:val="001415BF"/>
    <w:rsid w:val="001421D9"/>
    <w:rsid w:val="001424FB"/>
    <w:rsid w:val="00142635"/>
    <w:rsid w:val="00143F08"/>
    <w:rsid w:val="0014494C"/>
    <w:rsid w:val="00153285"/>
    <w:rsid w:val="001643AF"/>
    <w:rsid w:val="001653DA"/>
    <w:rsid w:val="00167324"/>
    <w:rsid w:val="00171DF1"/>
    <w:rsid w:val="001745F6"/>
    <w:rsid w:val="001751CA"/>
    <w:rsid w:val="00175880"/>
    <w:rsid w:val="0017628D"/>
    <w:rsid w:val="00177F3D"/>
    <w:rsid w:val="001822C4"/>
    <w:rsid w:val="001844AD"/>
    <w:rsid w:val="00186A36"/>
    <w:rsid w:val="00190059"/>
    <w:rsid w:val="00191C40"/>
    <w:rsid w:val="00194A4B"/>
    <w:rsid w:val="00194E62"/>
    <w:rsid w:val="00196CC5"/>
    <w:rsid w:val="001A0138"/>
    <w:rsid w:val="001A0B81"/>
    <w:rsid w:val="001A3567"/>
    <w:rsid w:val="001A49F5"/>
    <w:rsid w:val="001A643D"/>
    <w:rsid w:val="001B3D39"/>
    <w:rsid w:val="001B40D3"/>
    <w:rsid w:val="001B5B17"/>
    <w:rsid w:val="001B5EA3"/>
    <w:rsid w:val="001C0A88"/>
    <w:rsid w:val="001C26BA"/>
    <w:rsid w:val="001C37D8"/>
    <w:rsid w:val="001C3C66"/>
    <w:rsid w:val="001C65A1"/>
    <w:rsid w:val="001C761F"/>
    <w:rsid w:val="001C7EBE"/>
    <w:rsid w:val="001D05DF"/>
    <w:rsid w:val="001D154E"/>
    <w:rsid w:val="001D1691"/>
    <w:rsid w:val="001D27E8"/>
    <w:rsid w:val="001D2DEB"/>
    <w:rsid w:val="001D753F"/>
    <w:rsid w:val="001E06D9"/>
    <w:rsid w:val="001E149E"/>
    <w:rsid w:val="001E2A37"/>
    <w:rsid w:val="001E2BDE"/>
    <w:rsid w:val="001E5357"/>
    <w:rsid w:val="001E64E0"/>
    <w:rsid w:val="001E7898"/>
    <w:rsid w:val="001F2F83"/>
    <w:rsid w:val="001F38AA"/>
    <w:rsid w:val="001F6782"/>
    <w:rsid w:val="001F7270"/>
    <w:rsid w:val="001F7525"/>
    <w:rsid w:val="00200CE0"/>
    <w:rsid w:val="00201A66"/>
    <w:rsid w:val="0020220B"/>
    <w:rsid w:val="00205CE8"/>
    <w:rsid w:val="0020672E"/>
    <w:rsid w:val="0020684C"/>
    <w:rsid w:val="0020710A"/>
    <w:rsid w:val="00211E9E"/>
    <w:rsid w:val="00214378"/>
    <w:rsid w:val="0021449A"/>
    <w:rsid w:val="00214538"/>
    <w:rsid w:val="002212AB"/>
    <w:rsid w:val="00223EB3"/>
    <w:rsid w:val="00225B21"/>
    <w:rsid w:val="00227278"/>
    <w:rsid w:val="002303C8"/>
    <w:rsid w:val="0023159C"/>
    <w:rsid w:val="00232E21"/>
    <w:rsid w:val="00234DD3"/>
    <w:rsid w:val="00235210"/>
    <w:rsid w:val="00235529"/>
    <w:rsid w:val="00235BA6"/>
    <w:rsid w:val="00235E63"/>
    <w:rsid w:val="0023694C"/>
    <w:rsid w:val="0024056F"/>
    <w:rsid w:val="002405B1"/>
    <w:rsid w:val="00241923"/>
    <w:rsid w:val="0024339B"/>
    <w:rsid w:val="002436D0"/>
    <w:rsid w:val="00250822"/>
    <w:rsid w:val="002522C7"/>
    <w:rsid w:val="002526AF"/>
    <w:rsid w:val="00253984"/>
    <w:rsid w:val="00256ABA"/>
    <w:rsid w:val="00260CCB"/>
    <w:rsid w:val="00260D71"/>
    <w:rsid w:val="00260F17"/>
    <w:rsid w:val="00263AFA"/>
    <w:rsid w:val="00264278"/>
    <w:rsid w:val="00264FBD"/>
    <w:rsid w:val="002669FB"/>
    <w:rsid w:val="002675AF"/>
    <w:rsid w:val="00270E66"/>
    <w:rsid w:val="00271548"/>
    <w:rsid w:val="0027196A"/>
    <w:rsid w:val="00271C43"/>
    <w:rsid w:val="0027376D"/>
    <w:rsid w:val="00273CF4"/>
    <w:rsid w:val="00274BCD"/>
    <w:rsid w:val="0027531D"/>
    <w:rsid w:val="00277023"/>
    <w:rsid w:val="00277975"/>
    <w:rsid w:val="00277C2B"/>
    <w:rsid w:val="00281346"/>
    <w:rsid w:val="002831D2"/>
    <w:rsid w:val="002832E2"/>
    <w:rsid w:val="0028472D"/>
    <w:rsid w:val="00286065"/>
    <w:rsid w:val="00286B66"/>
    <w:rsid w:val="00287EE3"/>
    <w:rsid w:val="00291653"/>
    <w:rsid w:val="00291C23"/>
    <w:rsid w:val="00295075"/>
    <w:rsid w:val="00296948"/>
    <w:rsid w:val="002A1838"/>
    <w:rsid w:val="002A279A"/>
    <w:rsid w:val="002A2EF9"/>
    <w:rsid w:val="002A34C2"/>
    <w:rsid w:val="002A4AE8"/>
    <w:rsid w:val="002A6619"/>
    <w:rsid w:val="002A6829"/>
    <w:rsid w:val="002B0C28"/>
    <w:rsid w:val="002B2743"/>
    <w:rsid w:val="002B5A71"/>
    <w:rsid w:val="002B61AA"/>
    <w:rsid w:val="002C09D5"/>
    <w:rsid w:val="002C34EF"/>
    <w:rsid w:val="002C3E2F"/>
    <w:rsid w:val="002C56FA"/>
    <w:rsid w:val="002C669D"/>
    <w:rsid w:val="002C72C7"/>
    <w:rsid w:val="002C79E0"/>
    <w:rsid w:val="002C7AA8"/>
    <w:rsid w:val="002D0875"/>
    <w:rsid w:val="002D0D14"/>
    <w:rsid w:val="002D2E66"/>
    <w:rsid w:val="002D37E7"/>
    <w:rsid w:val="002D3C49"/>
    <w:rsid w:val="002D4165"/>
    <w:rsid w:val="002E223B"/>
    <w:rsid w:val="002E356C"/>
    <w:rsid w:val="002E4444"/>
    <w:rsid w:val="002E4B66"/>
    <w:rsid w:val="002E4E47"/>
    <w:rsid w:val="002E62F5"/>
    <w:rsid w:val="002E6DB4"/>
    <w:rsid w:val="002F0312"/>
    <w:rsid w:val="002F213C"/>
    <w:rsid w:val="002F3094"/>
    <w:rsid w:val="002F3C07"/>
    <w:rsid w:val="002F3F0A"/>
    <w:rsid w:val="002F4DD4"/>
    <w:rsid w:val="002F521C"/>
    <w:rsid w:val="002F7767"/>
    <w:rsid w:val="002F7F38"/>
    <w:rsid w:val="00302583"/>
    <w:rsid w:val="00302ED6"/>
    <w:rsid w:val="00302F0E"/>
    <w:rsid w:val="00303B2B"/>
    <w:rsid w:val="003070EC"/>
    <w:rsid w:val="003078E8"/>
    <w:rsid w:val="003079F1"/>
    <w:rsid w:val="003106A8"/>
    <w:rsid w:val="00310C8E"/>
    <w:rsid w:val="00311F46"/>
    <w:rsid w:val="003135A6"/>
    <w:rsid w:val="0031520C"/>
    <w:rsid w:val="003170A3"/>
    <w:rsid w:val="00317FD4"/>
    <w:rsid w:val="0032064F"/>
    <w:rsid w:val="00320F4C"/>
    <w:rsid w:val="00321863"/>
    <w:rsid w:val="00322469"/>
    <w:rsid w:val="00322A2B"/>
    <w:rsid w:val="00324201"/>
    <w:rsid w:val="00325FD8"/>
    <w:rsid w:val="00326EE1"/>
    <w:rsid w:val="003308A3"/>
    <w:rsid w:val="0033135E"/>
    <w:rsid w:val="00333F47"/>
    <w:rsid w:val="003341D2"/>
    <w:rsid w:val="003349BF"/>
    <w:rsid w:val="00335B54"/>
    <w:rsid w:val="00337D87"/>
    <w:rsid w:val="00341CDB"/>
    <w:rsid w:val="0034258F"/>
    <w:rsid w:val="00346215"/>
    <w:rsid w:val="00351091"/>
    <w:rsid w:val="003511E2"/>
    <w:rsid w:val="003518F5"/>
    <w:rsid w:val="003537BB"/>
    <w:rsid w:val="00353D6D"/>
    <w:rsid w:val="003560F4"/>
    <w:rsid w:val="003564FA"/>
    <w:rsid w:val="003577D3"/>
    <w:rsid w:val="0036091C"/>
    <w:rsid w:val="003612BC"/>
    <w:rsid w:val="00361C6F"/>
    <w:rsid w:val="00362169"/>
    <w:rsid w:val="00362A34"/>
    <w:rsid w:val="0036409B"/>
    <w:rsid w:val="003642DA"/>
    <w:rsid w:val="00366A2F"/>
    <w:rsid w:val="00367B19"/>
    <w:rsid w:val="00371F75"/>
    <w:rsid w:val="00373F6C"/>
    <w:rsid w:val="00374284"/>
    <w:rsid w:val="003750CD"/>
    <w:rsid w:val="003813D1"/>
    <w:rsid w:val="0038447F"/>
    <w:rsid w:val="00384C40"/>
    <w:rsid w:val="00386535"/>
    <w:rsid w:val="00390281"/>
    <w:rsid w:val="0039263D"/>
    <w:rsid w:val="00393EAA"/>
    <w:rsid w:val="0039400F"/>
    <w:rsid w:val="00396655"/>
    <w:rsid w:val="003968BD"/>
    <w:rsid w:val="003A1050"/>
    <w:rsid w:val="003A1A99"/>
    <w:rsid w:val="003A1F02"/>
    <w:rsid w:val="003A336D"/>
    <w:rsid w:val="003A3629"/>
    <w:rsid w:val="003A36D6"/>
    <w:rsid w:val="003A3CDB"/>
    <w:rsid w:val="003A52A9"/>
    <w:rsid w:val="003A5A7C"/>
    <w:rsid w:val="003A5B6C"/>
    <w:rsid w:val="003A74FB"/>
    <w:rsid w:val="003B007B"/>
    <w:rsid w:val="003B05C3"/>
    <w:rsid w:val="003B0719"/>
    <w:rsid w:val="003B11C5"/>
    <w:rsid w:val="003B3542"/>
    <w:rsid w:val="003B3657"/>
    <w:rsid w:val="003B4BA1"/>
    <w:rsid w:val="003B5D38"/>
    <w:rsid w:val="003B6132"/>
    <w:rsid w:val="003B6582"/>
    <w:rsid w:val="003B75E8"/>
    <w:rsid w:val="003C205D"/>
    <w:rsid w:val="003C41FA"/>
    <w:rsid w:val="003C5A3C"/>
    <w:rsid w:val="003D5C7B"/>
    <w:rsid w:val="003E084E"/>
    <w:rsid w:val="003E208E"/>
    <w:rsid w:val="003E3BB4"/>
    <w:rsid w:val="003E47DD"/>
    <w:rsid w:val="003E73F9"/>
    <w:rsid w:val="003E7B90"/>
    <w:rsid w:val="003F0A19"/>
    <w:rsid w:val="003F1E64"/>
    <w:rsid w:val="003F58ED"/>
    <w:rsid w:val="003F71F3"/>
    <w:rsid w:val="00400A8F"/>
    <w:rsid w:val="00402ABC"/>
    <w:rsid w:val="00403419"/>
    <w:rsid w:val="00406A91"/>
    <w:rsid w:val="00406F33"/>
    <w:rsid w:val="00410DE8"/>
    <w:rsid w:val="00413D73"/>
    <w:rsid w:val="004177CA"/>
    <w:rsid w:val="0042056A"/>
    <w:rsid w:val="0042089D"/>
    <w:rsid w:val="004213E6"/>
    <w:rsid w:val="00421C58"/>
    <w:rsid w:val="00421EAB"/>
    <w:rsid w:val="004231E6"/>
    <w:rsid w:val="00425BDF"/>
    <w:rsid w:val="004306E9"/>
    <w:rsid w:val="0043351E"/>
    <w:rsid w:val="00436B9D"/>
    <w:rsid w:val="00437198"/>
    <w:rsid w:val="0044205E"/>
    <w:rsid w:val="004430B3"/>
    <w:rsid w:val="004444F2"/>
    <w:rsid w:val="00445694"/>
    <w:rsid w:val="00450CF0"/>
    <w:rsid w:val="004513A5"/>
    <w:rsid w:val="00452E10"/>
    <w:rsid w:val="004537B8"/>
    <w:rsid w:val="00454440"/>
    <w:rsid w:val="00454761"/>
    <w:rsid w:val="00455DEA"/>
    <w:rsid w:val="004610A4"/>
    <w:rsid w:val="00462361"/>
    <w:rsid w:val="00463AF4"/>
    <w:rsid w:val="00464C36"/>
    <w:rsid w:val="00470C8E"/>
    <w:rsid w:val="004711E6"/>
    <w:rsid w:val="00472413"/>
    <w:rsid w:val="00472D08"/>
    <w:rsid w:val="0047406B"/>
    <w:rsid w:val="00474E9A"/>
    <w:rsid w:val="0047501C"/>
    <w:rsid w:val="00476280"/>
    <w:rsid w:val="00476AB4"/>
    <w:rsid w:val="00477954"/>
    <w:rsid w:val="004802A0"/>
    <w:rsid w:val="00481018"/>
    <w:rsid w:val="004814FC"/>
    <w:rsid w:val="0048409B"/>
    <w:rsid w:val="00486B4F"/>
    <w:rsid w:val="00486C85"/>
    <w:rsid w:val="00490B10"/>
    <w:rsid w:val="004914F5"/>
    <w:rsid w:val="00493A05"/>
    <w:rsid w:val="00495D79"/>
    <w:rsid w:val="00496492"/>
    <w:rsid w:val="00497376"/>
    <w:rsid w:val="004A1ACA"/>
    <w:rsid w:val="004A2048"/>
    <w:rsid w:val="004A2983"/>
    <w:rsid w:val="004B07CF"/>
    <w:rsid w:val="004B0B55"/>
    <w:rsid w:val="004B2DFE"/>
    <w:rsid w:val="004B4D40"/>
    <w:rsid w:val="004B5802"/>
    <w:rsid w:val="004B7023"/>
    <w:rsid w:val="004C03B6"/>
    <w:rsid w:val="004C29E6"/>
    <w:rsid w:val="004C4DF1"/>
    <w:rsid w:val="004D0D87"/>
    <w:rsid w:val="004D1186"/>
    <w:rsid w:val="004D3787"/>
    <w:rsid w:val="004D3F49"/>
    <w:rsid w:val="004D5F1A"/>
    <w:rsid w:val="004D6FAC"/>
    <w:rsid w:val="004D7702"/>
    <w:rsid w:val="004D798F"/>
    <w:rsid w:val="004E036A"/>
    <w:rsid w:val="004E21F5"/>
    <w:rsid w:val="004E29F9"/>
    <w:rsid w:val="004E2A33"/>
    <w:rsid w:val="004E2AD4"/>
    <w:rsid w:val="004E395F"/>
    <w:rsid w:val="004E4F87"/>
    <w:rsid w:val="004E5148"/>
    <w:rsid w:val="004E57B1"/>
    <w:rsid w:val="004E5852"/>
    <w:rsid w:val="004E5FBC"/>
    <w:rsid w:val="004E6122"/>
    <w:rsid w:val="004E6311"/>
    <w:rsid w:val="004E69CD"/>
    <w:rsid w:val="004E7CFE"/>
    <w:rsid w:val="004F29FF"/>
    <w:rsid w:val="004F2F7E"/>
    <w:rsid w:val="004F565C"/>
    <w:rsid w:val="004F6FDF"/>
    <w:rsid w:val="004F71A9"/>
    <w:rsid w:val="004F79AB"/>
    <w:rsid w:val="0050050A"/>
    <w:rsid w:val="00503BD5"/>
    <w:rsid w:val="005044C2"/>
    <w:rsid w:val="0051047C"/>
    <w:rsid w:val="005112AF"/>
    <w:rsid w:val="00511B4D"/>
    <w:rsid w:val="00512FAA"/>
    <w:rsid w:val="00513EB2"/>
    <w:rsid w:val="00514031"/>
    <w:rsid w:val="00515165"/>
    <w:rsid w:val="00516507"/>
    <w:rsid w:val="005175C8"/>
    <w:rsid w:val="00520FC7"/>
    <w:rsid w:val="00522195"/>
    <w:rsid w:val="00522D57"/>
    <w:rsid w:val="005239F9"/>
    <w:rsid w:val="00523CB5"/>
    <w:rsid w:val="005255BB"/>
    <w:rsid w:val="00525F6E"/>
    <w:rsid w:val="00526E9D"/>
    <w:rsid w:val="005273D6"/>
    <w:rsid w:val="0053001F"/>
    <w:rsid w:val="00531AC5"/>
    <w:rsid w:val="00531F03"/>
    <w:rsid w:val="00533F4C"/>
    <w:rsid w:val="00535AD0"/>
    <w:rsid w:val="00537122"/>
    <w:rsid w:val="00540E66"/>
    <w:rsid w:val="005421D6"/>
    <w:rsid w:val="00542210"/>
    <w:rsid w:val="0054355F"/>
    <w:rsid w:val="005473F4"/>
    <w:rsid w:val="00547B93"/>
    <w:rsid w:val="00552901"/>
    <w:rsid w:val="00554BF9"/>
    <w:rsid w:val="00556D84"/>
    <w:rsid w:val="00557050"/>
    <w:rsid w:val="00561D48"/>
    <w:rsid w:val="00562629"/>
    <w:rsid w:val="00562870"/>
    <w:rsid w:val="00562DAD"/>
    <w:rsid w:val="00564BCD"/>
    <w:rsid w:val="0056549B"/>
    <w:rsid w:val="00565E59"/>
    <w:rsid w:val="005665A1"/>
    <w:rsid w:val="005709F5"/>
    <w:rsid w:val="00571397"/>
    <w:rsid w:val="0057258F"/>
    <w:rsid w:val="00573F75"/>
    <w:rsid w:val="00575C07"/>
    <w:rsid w:val="0057652E"/>
    <w:rsid w:val="005768D6"/>
    <w:rsid w:val="00580B2E"/>
    <w:rsid w:val="00581092"/>
    <w:rsid w:val="0058302D"/>
    <w:rsid w:val="00583995"/>
    <w:rsid w:val="00583CA4"/>
    <w:rsid w:val="005852EC"/>
    <w:rsid w:val="0058613B"/>
    <w:rsid w:val="0058671E"/>
    <w:rsid w:val="0059016D"/>
    <w:rsid w:val="0059083F"/>
    <w:rsid w:val="005912B9"/>
    <w:rsid w:val="00593541"/>
    <w:rsid w:val="005951C2"/>
    <w:rsid w:val="005956BF"/>
    <w:rsid w:val="00595BEC"/>
    <w:rsid w:val="00595E51"/>
    <w:rsid w:val="005965C6"/>
    <w:rsid w:val="00597574"/>
    <w:rsid w:val="00597F02"/>
    <w:rsid w:val="005A02F0"/>
    <w:rsid w:val="005A1275"/>
    <w:rsid w:val="005A1878"/>
    <w:rsid w:val="005A22AF"/>
    <w:rsid w:val="005A3277"/>
    <w:rsid w:val="005A373C"/>
    <w:rsid w:val="005A3C96"/>
    <w:rsid w:val="005A43F7"/>
    <w:rsid w:val="005A49B6"/>
    <w:rsid w:val="005A6109"/>
    <w:rsid w:val="005A642C"/>
    <w:rsid w:val="005B0479"/>
    <w:rsid w:val="005B0AE5"/>
    <w:rsid w:val="005B16CD"/>
    <w:rsid w:val="005C01F3"/>
    <w:rsid w:val="005C2792"/>
    <w:rsid w:val="005C27FB"/>
    <w:rsid w:val="005C406C"/>
    <w:rsid w:val="005D24B5"/>
    <w:rsid w:val="005D2D7D"/>
    <w:rsid w:val="005D3C13"/>
    <w:rsid w:val="005D47B3"/>
    <w:rsid w:val="005D48D3"/>
    <w:rsid w:val="005D6104"/>
    <w:rsid w:val="005D6180"/>
    <w:rsid w:val="005D65FE"/>
    <w:rsid w:val="005D6AE6"/>
    <w:rsid w:val="005D728E"/>
    <w:rsid w:val="005D7383"/>
    <w:rsid w:val="005D7D28"/>
    <w:rsid w:val="005E00B1"/>
    <w:rsid w:val="005E0D3C"/>
    <w:rsid w:val="005E0F11"/>
    <w:rsid w:val="005E19D4"/>
    <w:rsid w:val="005E214E"/>
    <w:rsid w:val="005E4C0F"/>
    <w:rsid w:val="005E5DDC"/>
    <w:rsid w:val="005F0A8C"/>
    <w:rsid w:val="005F5205"/>
    <w:rsid w:val="005F5246"/>
    <w:rsid w:val="005F5332"/>
    <w:rsid w:val="005F536B"/>
    <w:rsid w:val="005F5A0F"/>
    <w:rsid w:val="00600512"/>
    <w:rsid w:val="00600B64"/>
    <w:rsid w:val="00603785"/>
    <w:rsid w:val="0060442B"/>
    <w:rsid w:val="006045C9"/>
    <w:rsid w:val="00607F3C"/>
    <w:rsid w:val="006117FA"/>
    <w:rsid w:val="006144E0"/>
    <w:rsid w:val="006144F2"/>
    <w:rsid w:val="00614DC4"/>
    <w:rsid w:val="00617F7E"/>
    <w:rsid w:val="006210F1"/>
    <w:rsid w:val="0062171E"/>
    <w:rsid w:val="00621FE0"/>
    <w:rsid w:val="00624144"/>
    <w:rsid w:val="00624930"/>
    <w:rsid w:val="00624B4F"/>
    <w:rsid w:val="00626608"/>
    <w:rsid w:val="00633541"/>
    <w:rsid w:val="0063552D"/>
    <w:rsid w:val="00635AA9"/>
    <w:rsid w:val="0064387C"/>
    <w:rsid w:val="006454C3"/>
    <w:rsid w:val="006463AB"/>
    <w:rsid w:val="006507A3"/>
    <w:rsid w:val="00652CDE"/>
    <w:rsid w:val="00653526"/>
    <w:rsid w:val="006539CF"/>
    <w:rsid w:val="00654045"/>
    <w:rsid w:val="006549F6"/>
    <w:rsid w:val="00657707"/>
    <w:rsid w:val="00660466"/>
    <w:rsid w:val="0066075F"/>
    <w:rsid w:val="00661112"/>
    <w:rsid w:val="006649AD"/>
    <w:rsid w:val="006666B4"/>
    <w:rsid w:val="00666964"/>
    <w:rsid w:val="00667848"/>
    <w:rsid w:val="006719A4"/>
    <w:rsid w:val="00672C23"/>
    <w:rsid w:val="00673CD6"/>
    <w:rsid w:val="0067569A"/>
    <w:rsid w:val="00677F28"/>
    <w:rsid w:val="006815CB"/>
    <w:rsid w:val="00681FA0"/>
    <w:rsid w:val="006839D9"/>
    <w:rsid w:val="00683CEC"/>
    <w:rsid w:val="00685D22"/>
    <w:rsid w:val="00687958"/>
    <w:rsid w:val="00690898"/>
    <w:rsid w:val="0069127A"/>
    <w:rsid w:val="00695036"/>
    <w:rsid w:val="00695EFE"/>
    <w:rsid w:val="006960FA"/>
    <w:rsid w:val="00697EE0"/>
    <w:rsid w:val="006A1692"/>
    <w:rsid w:val="006A1A20"/>
    <w:rsid w:val="006A5124"/>
    <w:rsid w:val="006A5A66"/>
    <w:rsid w:val="006A6E44"/>
    <w:rsid w:val="006B1146"/>
    <w:rsid w:val="006B22AC"/>
    <w:rsid w:val="006B268C"/>
    <w:rsid w:val="006B34F2"/>
    <w:rsid w:val="006B6B14"/>
    <w:rsid w:val="006B7302"/>
    <w:rsid w:val="006B7D59"/>
    <w:rsid w:val="006C083D"/>
    <w:rsid w:val="006C1896"/>
    <w:rsid w:val="006C3DD5"/>
    <w:rsid w:val="006C4349"/>
    <w:rsid w:val="006C4A37"/>
    <w:rsid w:val="006C5E90"/>
    <w:rsid w:val="006C616E"/>
    <w:rsid w:val="006C6609"/>
    <w:rsid w:val="006C77D4"/>
    <w:rsid w:val="006C7FA3"/>
    <w:rsid w:val="006D0E41"/>
    <w:rsid w:val="006D1DF5"/>
    <w:rsid w:val="006D36C6"/>
    <w:rsid w:val="006D57B6"/>
    <w:rsid w:val="006D6FF8"/>
    <w:rsid w:val="006D7E37"/>
    <w:rsid w:val="006E25AB"/>
    <w:rsid w:val="006E499D"/>
    <w:rsid w:val="006E5471"/>
    <w:rsid w:val="006E68D6"/>
    <w:rsid w:val="006E7317"/>
    <w:rsid w:val="006E7EF4"/>
    <w:rsid w:val="006E7F31"/>
    <w:rsid w:val="006F0473"/>
    <w:rsid w:val="006F07CE"/>
    <w:rsid w:val="006F0AFA"/>
    <w:rsid w:val="006F190C"/>
    <w:rsid w:val="006F338A"/>
    <w:rsid w:val="006F38A2"/>
    <w:rsid w:val="006F4A41"/>
    <w:rsid w:val="006F5744"/>
    <w:rsid w:val="006F6B97"/>
    <w:rsid w:val="0070022F"/>
    <w:rsid w:val="007005C0"/>
    <w:rsid w:val="0070086B"/>
    <w:rsid w:val="00700892"/>
    <w:rsid w:val="00700A7F"/>
    <w:rsid w:val="00701C0C"/>
    <w:rsid w:val="00703EA6"/>
    <w:rsid w:val="0070438E"/>
    <w:rsid w:val="007061F0"/>
    <w:rsid w:val="007069B0"/>
    <w:rsid w:val="0071056F"/>
    <w:rsid w:val="0071079B"/>
    <w:rsid w:val="007119EC"/>
    <w:rsid w:val="00712A36"/>
    <w:rsid w:val="00720FC2"/>
    <w:rsid w:val="00724127"/>
    <w:rsid w:val="00724202"/>
    <w:rsid w:val="00724587"/>
    <w:rsid w:val="00724A55"/>
    <w:rsid w:val="007256CF"/>
    <w:rsid w:val="00725ED9"/>
    <w:rsid w:val="00726D6F"/>
    <w:rsid w:val="0073049E"/>
    <w:rsid w:val="007314C3"/>
    <w:rsid w:val="00732815"/>
    <w:rsid w:val="0073361C"/>
    <w:rsid w:val="0073497B"/>
    <w:rsid w:val="007352B0"/>
    <w:rsid w:val="007365DC"/>
    <w:rsid w:val="00740AA3"/>
    <w:rsid w:val="007432FB"/>
    <w:rsid w:val="00743937"/>
    <w:rsid w:val="0074484A"/>
    <w:rsid w:val="007448B4"/>
    <w:rsid w:val="00744E27"/>
    <w:rsid w:val="00745042"/>
    <w:rsid w:val="00745C67"/>
    <w:rsid w:val="00746EEB"/>
    <w:rsid w:val="0075014F"/>
    <w:rsid w:val="00751B0A"/>
    <w:rsid w:val="00752B24"/>
    <w:rsid w:val="00753529"/>
    <w:rsid w:val="0075543C"/>
    <w:rsid w:val="00755B24"/>
    <w:rsid w:val="00756F56"/>
    <w:rsid w:val="00760531"/>
    <w:rsid w:val="00762623"/>
    <w:rsid w:val="00762B5D"/>
    <w:rsid w:val="00763222"/>
    <w:rsid w:val="00764951"/>
    <w:rsid w:val="00767D3C"/>
    <w:rsid w:val="00771605"/>
    <w:rsid w:val="00771BF3"/>
    <w:rsid w:val="0077508D"/>
    <w:rsid w:val="00781392"/>
    <w:rsid w:val="007825CC"/>
    <w:rsid w:val="00783CCF"/>
    <w:rsid w:val="007878D2"/>
    <w:rsid w:val="00791312"/>
    <w:rsid w:val="00797C93"/>
    <w:rsid w:val="007A0075"/>
    <w:rsid w:val="007A0721"/>
    <w:rsid w:val="007A2AA2"/>
    <w:rsid w:val="007A3366"/>
    <w:rsid w:val="007A3EDB"/>
    <w:rsid w:val="007A4F56"/>
    <w:rsid w:val="007A661A"/>
    <w:rsid w:val="007A661F"/>
    <w:rsid w:val="007A6A0E"/>
    <w:rsid w:val="007A6CE4"/>
    <w:rsid w:val="007B0E6B"/>
    <w:rsid w:val="007B23CD"/>
    <w:rsid w:val="007B36A9"/>
    <w:rsid w:val="007B507B"/>
    <w:rsid w:val="007B50E7"/>
    <w:rsid w:val="007B5164"/>
    <w:rsid w:val="007B597E"/>
    <w:rsid w:val="007B5A2D"/>
    <w:rsid w:val="007B7F05"/>
    <w:rsid w:val="007C021D"/>
    <w:rsid w:val="007C1B3E"/>
    <w:rsid w:val="007C2A18"/>
    <w:rsid w:val="007C3AD4"/>
    <w:rsid w:val="007C4FE3"/>
    <w:rsid w:val="007C51E9"/>
    <w:rsid w:val="007C643A"/>
    <w:rsid w:val="007C7826"/>
    <w:rsid w:val="007D0C62"/>
    <w:rsid w:val="007D209E"/>
    <w:rsid w:val="007D2F4A"/>
    <w:rsid w:val="007D36FF"/>
    <w:rsid w:val="007D4835"/>
    <w:rsid w:val="007D5954"/>
    <w:rsid w:val="007D716A"/>
    <w:rsid w:val="007D7905"/>
    <w:rsid w:val="007D7AF7"/>
    <w:rsid w:val="007E06C8"/>
    <w:rsid w:val="007E398E"/>
    <w:rsid w:val="007F3571"/>
    <w:rsid w:val="007F42B9"/>
    <w:rsid w:val="007F49B7"/>
    <w:rsid w:val="007F4C77"/>
    <w:rsid w:val="007F6689"/>
    <w:rsid w:val="007F787A"/>
    <w:rsid w:val="007F7DD1"/>
    <w:rsid w:val="008012F8"/>
    <w:rsid w:val="00802453"/>
    <w:rsid w:val="008038BC"/>
    <w:rsid w:val="008058ED"/>
    <w:rsid w:val="0080618C"/>
    <w:rsid w:val="008062F5"/>
    <w:rsid w:val="00811F40"/>
    <w:rsid w:val="008147DA"/>
    <w:rsid w:val="00816A51"/>
    <w:rsid w:val="00817B1A"/>
    <w:rsid w:val="00817C18"/>
    <w:rsid w:val="00817D4C"/>
    <w:rsid w:val="00820C9A"/>
    <w:rsid w:val="00822525"/>
    <w:rsid w:val="008235FA"/>
    <w:rsid w:val="0082410A"/>
    <w:rsid w:val="008249B6"/>
    <w:rsid w:val="00824F00"/>
    <w:rsid w:val="00826C00"/>
    <w:rsid w:val="00830B09"/>
    <w:rsid w:val="008314DF"/>
    <w:rsid w:val="008317D2"/>
    <w:rsid w:val="00834B22"/>
    <w:rsid w:val="00836AA6"/>
    <w:rsid w:val="0084030B"/>
    <w:rsid w:val="00840745"/>
    <w:rsid w:val="008408B7"/>
    <w:rsid w:val="008412DC"/>
    <w:rsid w:val="0084276E"/>
    <w:rsid w:val="008432BF"/>
    <w:rsid w:val="008440D0"/>
    <w:rsid w:val="00844867"/>
    <w:rsid w:val="00845101"/>
    <w:rsid w:val="008453D8"/>
    <w:rsid w:val="00845C49"/>
    <w:rsid w:val="00847855"/>
    <w:rsid w:val="00847E3B"/>
    <w:rsid w:val="00850181"/>
    <w:rsid w:val="00850419"/>
    <w:rsid w:val="00850994"/>
    <w:rsid w:val="00851914"/>
    <w:rsid w:val="0085192B"/>
    <w:rsid w:val="00851EDB"/>
    <w:rsid w:val="008534C9"/>
    <w:rsid w:val="0085411C"/>
    <w:rsid w:val="0085458B"/>
    <w:rsid w:val="00856E54"/>
    <w:rsid w:val="00857B45"/>
    <w:rsid w:val="00857C14"/>
    <w:rsid w:val="008617DF"/>
    <w:rsid w:val="00861B93"/>
    <w:rsid w:val="00862F39"/>
    <w:rsid w:val="008648A0"/>
    <w:rsid w:val="00864FDB"/>
    <w:rsid w:val="0086560F"/>
    <w:rsid w:val="00865BDD"/>
    <w:rsid w:val="008674E2"/>
    <w:rsid w:val="00873A8E"/>
    <w:rsid w:val="00873D47"/>
    <w:rsid w:val="00876AFA"/>
    <w:rsid w:val="008773D9"/>
    <w:rsid w:val="008774DC"/>
    <w:rsid w:val="00881E02"/>
    <w:rsid w:val="00881F8A"/>
    <w:rsid w:val="00882FAC"/>
    <w:rsid w:val="008864B4"/>
    <w:rsid w:val="008864F2"/>
    <w:rsid w:val="00886942"/>
    <w:rsid w:val="0088696D"/>
    <w:rsid w:val="00886C40"/>
    <w:rsid w:val="00887B4D"/>
    <w:rsid w:val="00890E7D"/>
    <w:rsid w:val="008912B1"/>
    <w:rsid w:val="00891B7A"/>
    <w:rsid w:val="0089282C"/>
    <w:rsid w:val="00892971"/>
    <w:rsid w:val="0089384F"/>
    <w:rsid w:val="0089435B"/>
    <w:rsid w:val="0089571B"/>
    <w:rsid w:val="008965B4"/>
    <w:rsid w:val="00897651"/>
    <w:rsid w:val="008A1C07"/>
    <w:rsid w:val="008A20DB"/>
    <w:rsid w:val="008A2962"/>
    <w:rsid w:val="008A2EEC"/>
    <w:rsid w:val="008A30C1"/>
    <w:rsid w:val="008A3B18"/>
    <w:rsid w:val="008A45E0"/>
    <w:rsid w:val="008A6C1A"/>
    <w:rsid w:val="008B03E0"/>
    <w:rsid w:val="008B398E"/>
    <w:rsid w:val="008B64D7"/>
    <w:rsid w:val="008B7932"/>
    <w:rsid w:val="008B7A36"/>
    <w:rsid w:val="008C2206"/>
    <w:rsid w:val="008C45A3"/>
    <w:rsid w:val="008C59E1"/>
    <w:rsid w:val="008C663F"/>
    <w:rsid w:val="008D01D7"/>
    <w:rsid w:val="008D126B"/>
    <w:rsid w:val="008D14AE"/>
    <w:rsid w:val="008D1BD9"/>
    <w:rsid w:val="008D2769"/>
    <w:rsid w:val="008D3517"/>
    <w:rsid w:val="008D44A4"/>
    <w:rsid w:val="008D565C"/>
    <w:rsid w:val="008D58ED"/>
    <w:rsid w:val="008D7413"/>
    <w:rsid w:val="008E1168"/>
    <w:rsid w:val="008E1A29"/>
    <w:rsid w:val="008E30F9"/>
    <w:rsid w:val="008E4320"/>
    <w:rsid w:val="008E4660"/>
    <w:rsid w:val="008E6294"/>
    <w:rsid w:val="008F03E1"/>
    <w:rsid w:val="008F0A10"/>
    <w:rsid w:val="008F1187"/>
    <w:rsid w:val="008F2AA7"/>
    <w:rsid w:val="008F74D1"/>
    <w:rsid w:val="00900FB5"/>
    <w:rsid w:val="00901679"/>
    <w:rsid w:val="00901DC2"/>
    <w:rsid w:val="009040AA"/>
    <w:rsid w:val="0090426D"/>
    <w:rsid w:val="00904C81"/>
    <w:rsid w:val="0091080F"/>
    <w:rsid w:val="00910FC5"/>
    <w:rsid w:val="009117D7"/>
    <w:rsid w:val="009123AA"/>
    <w:rsid w:val="009127A7"/>
    <w:rsid w:val="009139E5"/>
    <w:rsid w:val="009168E7"/>
    <w:rsid w:val="00921040"/>
    <w:rsid w:val="00924CA1"/>
    <w:rsid w:val="0092563E"/>
    <w:rsid w:val="00926410"/>
    <w:rsid w:val="00926456"/>
    <w:rsid w:val="0092675E"/>
    <w:rsid w:val="00926DBC"/>
    <w:rsid w:val="009271F2"/>
    <w:rsid w:val="00927758"/>
    <w:rsid w:val="009309B3"/>
    <w:rsid w:val="00931336"/>
    <w:rsid w:val="00931EC9"/>
    <w:rsid w:val="00935C69"/>
    <w:rsid w:val="0094130C"/>
    <w:rsid w:val="00943715"/>
    <w:rsid w:val="009521B0"/>
    <w:rsid w:val="00953368"/>
    <w:rsid w:val="0095399F"/>
    <w:rsid w:val="00955DA5"/>
    <w:rsid w:val="0095653C"/>
    <w:rsid w:val="0095703F"/>
    <w:rsid w:val="00957728"/>
    <w:rsid w:val="00957E3A"/>
    <w:rsid w:val="00962499"/>
    <w:rsid w:val="00962F43"/>
    <w:rsid w:val="00967E8C"/>
    <w:rsid w:val="00970A04"/>
    <w:rsid w:val="009710D4"/>
    <w:rsid w:val="00973AF6"/>
    <w:rsid w:val="00974345"/>
    <w:rsid w:val="009752B3"/>
    <w:rsid w:val="009771C2"/>
    <w:rsid w:val="009809EC"/>
    <w:rsid w:val="00983085"/>
    <w:rsid w:val="00983616"/>
    <w:rsid w:val="00987F7F"/>
    <w:rsid w:val="009902B2"/>
    <w:rsid w:val="00994137"/>
    <w:rsid w:val="0099441B"/>
    <w:rsid w:val="009951D2"/>
    <w:rsid w:val="009967B8"/>
    <w:rsid w:val="00996F35"/>
    <w:rsid w:val="009A0B5D"/>
    <w:rsid w:val="009A0C58"/>
    <w:rsid w:val="009A0CC4"/>
    <w:rsid w:val="009A3167"/>
    <w:rsid w:val="009A3335"/>
    <w:rsid w:val="009A4A29"/>
    <w:rsid w:val="009A5D9E"/>
    <w:rsid w:val="009B194F"/>
    <w:rsid w:val="009B1BED"/>
    <w:rsid w:val="009B1D6C"/>
    <w:rsid w:val="009B28B7"/>
    <w:rsid w:val="009B5F9E"/>
    <w:rsid w:val="009B7714"/>
    <w:rsid w:val="009B7ADA"/>
    <w:rsid w:val="009B7C3E"/>
    <w:rsid w:val="009C02CE"/>
    <w:rsid w:val="009C1AC1"/>
    <w:rsid w:val="009C212C"/>
    <w:rsid w:val="009C25F7"/>
    <w:rsid w:val="009C54AF"/>
    <w:rsid w:val="009C59F2"/>
    <w:rsid w:val="009D2F57"/>
    <w:rsid w:val="009D6B4D"/>
    <w:rsid w:val="009E07BA"/>
    <w:rsid w:val="009E1A86"/>
    <w:rsid w:val="009E1B22"/>
    <w:rsid w:val="009E24ED"/>
    <w:rsid w:val="009E2918"/>
    <w:rsid w:val="009E3C40"/>
    <w:rsid w:val="009E4149"/>
    <w:rsid w:val="009E5B04"/>
    <w:rsid w:val="009E6F3E"/>
    <w:rsid w:val="009E781B"/>
    <w:rsid w:val="009F63F4"/>
    <w:rsid w:val="009F6421"/>
    <w:rsid w:val="009F7ADF"/>
    <w:rsid w:val="00A02119"/>
    <w:rsid w:val="00A024B9"/>
    <w:rsid w:val="00A02A84"/>
    <w:rsid w:val="00A02CEE"/>
    <w:rsid w:val="00A03F5A"/>
    <w:rsid w:val="00A04A3D"/>
    <w:rsid w:val="00A055D9"/>
    <w:rsid w:val="00A06AED"/>
    <w:rsid w:val="00A0769C"/>
    <w:rsid w:val="00A106EE"/>
    <w:rsid w:val="00A10D71"/>
    <w:rsid w:val="00A126C9"/>
    <w:rsid w:val="00A12DA4"/>
    <w:rsid w:val="00A13518"/>
    <w:rsid w:val="00A13D96"/>
    <w:rsid w:val="00A1436B"/>
    <w:rsid w:val="00A17884"/>
    <w:rsid w:val="00A17DCA"/>
    <w:rsid w:val="00A22B0A"/>
    <w:rsid w:val="00A23896"/>
    <w:rsid w:val="00A242E6"/>
    <w:rsid w:val="00A27CE5"/>
    <w:rsid w:val="00A27EA9"/>
    <w:rsid w:val="00A306F6"/>
    <w:rsid w:val="00A338E4"/>
    <w:rsid w:val="00A35251"/>
    <w:rsid w:val="00A36BD2"/>
    <w:rsid w:val="00A36D76"/>
    <w:rsid w:val="00A375AF"/>
    <w:rsid w:val="00A40322"/>
    <w:rsid w:val="00A412A8"/>
    <w:rsid w:val="00A41878"/>
    <w:rsid w:val="00A42BDB"/>
    <w:rsid w:val="00A438D9"/>
    <w:rsid w:val="00A438F8"/>
    <w:rsid w:val="00A445BC"/>
    <w:rsid w:val="00A47249"/>
    <w:rsid w:val="00A526E6"/>
    <w:rsid w:val="00A54790"/>
    <w:rsid w:val="00A54E21"/>
    <w:rsid w:val="00A54EB4"/>
    <w:rsid w:val="00A54F97"/>
    <w:rsid w:val="00A5607A"/>
    <w:rsid w:val="00A569F2"/>
    <w:rsid w:val="00A61782"/>
    <w:rsid w:val="00A6305E"/>
    <w:rsid w:val="00A63BDD"/>
    <w:rsid w:val="00A64C8E"/>
    <w:rsid w:val="00A70FA2"/>
    <w:rsid w:val="00A738D9"/>
    <w:rsid w:val="00A73E55"/>
    <w:rsid w:val="00A7553F"/>
    <w:rsid w:val="00A7629A"/>
    <w:rsid w:val="00A764B8"/>
    <w:rsid w:val="00A76A40"/>
    <w:rsid w:val="00A777BF"/>
    <w:rsid w:val="00A8065C"/>
    <w:rsid w:val="00A8067E"/>
    <w:rsid w:val="00A80D09"/>
    <w:rsid w:val="00A81B3F"/>
    <w:rsid w:val="00A8463C"/>
    <w:rsid w:val="00A84BBD"/>
    <w:rsid w:val="00A8587A"/>
    <w:rsid w:val="00A8624C"/>
    <w:rsid w:val="00A86314"/>
    <w:rsid w:val="00A86535"/>
    <w:rsid w:val="00A87425"/>
    <w:rsid w:val="00A8750D"/>
    <w:rsid w:val="00A904E2"/>
    <w:rsid w:val="00A9132B"/>
    <w:rsid w:val="00A938CA"/>
    <w:rsid w:val="00A94905"/>
    <w:rsid w:val="00A94B11"/>
    <w:rsid w:val="00A978F9"/>
    <w:rsid w:val="00AA0709"/>
    <w:rsid w:val="00AA0934"/>
    <w:rsid w:val="00AA27E7"/>
    <w:rsid w:val="00AA2F14"/>
    <w:rsid w:val="00AA38A2"/>
    <w:rsid w:val="00AB1CE0"/>
    <w:rsid w:val="00AB3DA5"/>
    <w:rsid w:val="00AB624E"/>
    <w:rsid w:val="00AB727A"/>
    <w:rsid w:val="00AB7FF6"/>
    <w:rsid w:val="00AC02DE"/>
    <w:rsid w:val="00AC0544"/>
    <w:rsid w:val="00AC0CA8"/>
    <w:rsid w:val="00AC2078"/>
    <w:rsid w:val="00AC21B8"/>
    <w:rsid w:val="00AC42FB"/>
    <w:rsid w:val="00AC4F9C"/>
    <w:rsid w:val="00AC68A1"/>
    <w:rsid w:val="00AC6D23"/>
    <w:rsid w:val="00AC7E25"/>
    <w:rsid w:val="00AD0F24"/>
    <w:rsid w:val="00AD52BD"/>
    <w:rsid w:val="00AE0B22"/>
    <w:rsid w:val="00AE1ADB"/>
    <w:rsid w:val="00AE1BE5"/>
    <w:rsid w:val="00AE3F8A"/>
    <w:rsid w:val="00AE44E9"/>
    <w:rsid w:val="00AE617D"/>
    <w:rsid w:val="00AE6363"/>
    <w:rsid w:val="00AE7565"/>
    <w:rsid w:val="00AE784D"/>
    <w:rsid w:val="00AF0ED7"/>
    <w:rsid w:val="00AF15E5"/>
    <w:rsid w:val="00AF1846"/>
    <w:rsid w:val="00AF3445"/>
    <w:rsid w:val="00AF3875"/>
    <w:rsid w:val="00AF3D19"/>
    <w:rsid w:val="00AF5583"/>
    <w:rsid w:val="00AF5C94"/>
    <w:rsid w:val="00AF6D03"/>
    <w:rsid w:val="00AF70CF"/>
    <w:rsid w:val="00AF719A"/>
    <w:rsid w:val="00AF731F"/>
    <w:rsid w:val="00B00479"/>
    <w:rsid w:val="00B00992"/>
    <w:rsid w:val="00B015DB"/>
    <w:rsid w:val="00B01A8A"/>
    <w:rsid w:val="00B0401F"/>
    <w:rsid w:val="00B044CC"/>
    <w:rsid w:val="00B05944"/>
    <w:rsid w:val="00B0642B"/>
    <w:rsid w:val="00B06870"/>
    <w:rsid w:val="00B06984"/>
    <w:rsid w:val="00B12BD8"/>
    <w:rsid w:val="00B1634E"/>
    <w:rsid w:val="00B173D2"/>
    <w:rsid w:val="00B17E24"/>
    <w:rsid w:val="00B217C3"/>
    <w:rsid w:val="00B235C3"/>
    <w:rsid w:val="00B25356"/>
    <w:rsid w:val="00B2646B"/>
    <w:rsid w:val="00B30E2A"/>
    <w:rsid w:val="00B33104"/>
    <w:rsid w:val="00B338D9"/>
    <w:rsid w:val="00B339D5"/>
    <w:rsid w:val="00B3655B"/>
    <w:rsid w:val="00B420EE"/>
    <w:rsid w:val="00B43431"/>
    <w:rsid w:val="00B4353E"/>
    <w:rsid w:val="00B45079"/>
    <w:rsid w:val="00B458FD"/>
    <w:rsid w:val="00B45F33"/>
    <w:rsid w:val="00B46B7B"/>
    <w:rsid w:val="00B47B7A"/>
    <w:rsid w:val="00B50B33"/>
    <w:rsid w:val="00B54C31"/>
    <w:rsid w:val="00B54E12"/>
    <w:rsid w:val="00B54FD4"/>
    <w:rsid w:val="00B55EA2"/>
    <w:rsid w:val="00B56185"/>
    <w:rsid w:val="00B56412"/>
    <w:rsid w:val="00B570FB"/>
    <w:rsid w:val="00B5743A"/>
    <w:rsid w:val="00B60E4D"/>
    <w:rsid w:val="00B6179E"/>
    <w:rsid w:val="00B61DA4"/>
    <w:rsid w:val="00B655EB"/>
    <w:rsid w:val="00B65C64"/>
    <w:rsid w:val="00B663FB"/>
    <w:rsid w:val="00B72B00"/>
    <w:rsid w:val="00B72FD6"/>
    <w:rsid w:val="00B73655"/>
    <w:rsid w:val="00B73818"/>
    <w:rsid w:val="00B745D5"/>
    <w:rsid w:val="00B752F9"/>
    <w:rsid w:val="00B759CB"/>
    <w:rsid w:val="00B76345"/>
    <w:rsid w:val="00B76A44"/>
    <w:rsid w:val="00B7709E"/>
    <w:rsid w:val="00B80F6A"/>
    <w:rsid w:val="00B82334"/>
    <w:rsid w:val="00B82FEF"/>
    <w:rsid w:val="00B84443"/>
    <w:rsid w:val="00B8452C"/>
    <w:rsid w:val="00B84CCF"/>
    <w:rsid w:val="00B87861"/>
    <w:rsid w:val="00B92822"/>
    <w:rsid w:val="00B9445F"/>
    <w:rsid w:val="00B95782"/>
    <w:rsid w:val="00B95AFA"/>
    <w:rsid w:val="00B972D4"/>
    <w:rsid w:val="00BA209F"/>
    <w:rsid w:val="00BA3989"/>
    <w:rsid w:val="00BA40C5"/>
    <w:rsid w:val="00BA47CE"/>
    <w:rsid w:val="00BA51C4"/>
    <w:rsid w:val="00BA6114"/>
    <w:rsid w:val="00BA664E"/>
    <w:rsid w:val="00BA6A99"/>
    <w:rsid w:val="00BA71C7"/>
    <w:rsid w:val="00BA73BE"/>
    <w:rsid w:val="00BB2BA5"/>
    <w:rsid w:val="00BB3C8E"/>
    <w:rsid w:val="00BB43C6"/>
    <w:rsid w:val="00BB4D40"/>
    <w:rsid w:val="00BB53DA"/>
    <w:rsid w:val="00BB62D3"/>
    <w:rsid w:val="00BB721C"/>
    <w:rsid w:val="00BB7C63"/>
    <w:rsid w:val="00BC1D07"/>
    <w:rsid w:val="00BC3D24"/>
    <w:rsid w:val="00BC44F1"/>
    <w:rsid w:val="00BC6AA8"/>
    <w:rsid w:val="00BC6F5F"/>
    <w:rsid w:val="00BC750A"/>
    <w:rsid w:val="00BC7B0B"/>
    <w:rsid w:val="00BD05BF"/>
    <w:rsid w:val="00BD252E"/>
    <w:rsid w:val="00BD2ACE"/>
    <w:rsid w:val="00BD3479"/>
    <w:rsid w:val="00BD3B0C"/>
    <w:rsid w:val="00BD53D9"/>
    <w:rsid w:val="00BE3607"/>
    <w:rsid w:val="00BE3BD1"/>
    <w:rsid w:val="00BE5574"/>
    <w:rsid w:val="00BF1643"/>
    <w:rsid w:val="00BF2DE3"/>
    <w:rsid w:val="00BF338A"/>
    <w:rsid w:val="00BF3B8F"/>
    <w:rsid w:val="00BF4AC8"/>
    <w:rsid w:val="00C004AD"/>
    <w:rsid w:val="00C0273E"/>
    <w:rsid w:val="00C02B79"/>
    <w:rsid w:val="00C035DD"/>
    <w:rsid w:val="00C03666"/>
    <w:rsid w:val="00C05D13"/>
    <w:rsid w:val="00C105ED"/>
    <w:rsid w:val="00C132A5"/>
    <w:rsid w:val="00C14DBC"/>
    <w:rsid w:val="00C214A1"/>
    <w:rsid w:val="00C21A45"/>
    <w:rsid w:val="00C22832"/>
    <w:rsid w:val="00C24F73"/>
    <w:rsid w:val="00C30B97"/>
    <w:rsid w:val="00C3100B"/>
    <w:rsid w:val="00C31B71"/>
    <w:rsid w:val="00C33651"/>
    <w:rsid w:val="00C33D46"/>
    <w:rsid w:val="00C342D6"/>
    <w:rsid w:val="00C34D07"/>
    <w:rsid w:val="00C35D75"/>
    <w:rsid w:val="00C35E9F"/>
    <w:rsid w:val="00C42D58"/>
    <w:rsid w:val="00C44AE7"/>
    <w:rsid w:val="00C45CB3"/>
    <w:rsid w:val="00C46E41"/>
    <w:rsid w:val="00C520D1"/>
    <w:rsid w:val="00C5246B"/>
    <w:rsid w:val="00C539D9"/>
    <w:rsid w:val="00C55FA9"/>
    <w:rsid w:val="00C57009"/>
    <w:rsid w:val="00C570C1"/>
    <w:rsid w:val="00C62075"/>
    <w:rsid w:val="00C62F75"/>
    <w:rsid w:val="00C63D49"/>
    <w:rsid w:val="00C6477F"/>
    <w:rsid w:val="00C64A59"/>
    <w:rsid w:val="00C65F81"/>
    <w:rsid w:val="00C70C18"/>
    <w:rsid w:val="00C72FDA"/>
    <w:rsid w:val="00C73401"/>
    <w:rsid w:val="00C7571A"/>
    <w:rsid w:val="00C76D25"/>
    <w:rsid w:val="00C8257E"/>
    <w:rsid w:val="00C9071D"/>
    <w:rsid w:val="00C932C4"/>
    <w:rsid w:val="00C95487"/>
    <w:rsid w:val="00C96246"/>
    <w:rsid w:val="00C963F6"/>
    <w:rsid w:val="00C96458"/>
    <w:rsid w:val="00C9763A"/>
    <w:rsid w:val="00CA2F45"/>
    <w:rsid w:val="00CA3164"/>
    <w:rsid w:val="00CA3FE2"/>
    <w:rsid w:val="00CA4AF4"/>
    <w:rsid w:val="00CA4CC8"/>
    <w:rsid w:val="00CA71CC"/>
    <w:rsid w:val="00CB1F8F"/>
    <w:rsid w:val="00CB24D2"/>
    <w:rsid w:val="00CB360A"/>
    <w:rsid w:val="00CB45AE"/>
    <w:rsid w:val="00CB536A"/>
    <w:rsid w:val="00CB6092"/>
    <w:rsid w:val="00CB72E2"/>
    <w:rsid w:val="00CC2DEE"/>
    <w:rsid w:val="00CC30BD"/>
    <w:rsid w:val="00CC3BF6"/>
    <w:rsid w:val="00CC3D09"/>
    <w:rsid w:val="00CC47F0"/>
    <w:rsid w:val="00CC5289"/>
    <w:rsid w:val="00CC5976"/>
    <w:rsid w:val="00CC6927"/>
    <w:rsid w:val="00CC6CC6"/>
    <w:rsid w:val="00CC7A40"/>
    <w:rsid w:val="00CD05F0"/>
    <w:rsid w:val="00CD06E7"/>
    <w:rsid w:val="00CD4764"/>
    <w:rsid w:val="00CD713D"/>
    <w:rsid w:val="00CD72D2"/>
    <w:rsid w:val="00CD7ADD"/>
    <w:rsid w:val="00CE0164"/>
    <w:rsid w:val="00CE0EF8"/>
    <w:rsid w:val="00CE0FCB"/>
    <w:rsid w:val="00CE1BE3"/>
    <w:rsid w:val="00CE1DCD"/>
    <w:rsid w:val="00CE1FF4"/>
    <w:rsid w:val="00CE511D"/>
    <w:rsid w:val="00CE54FE"/>
    <w:rsid w:val="00CE64B4"/>
    <w:rsid w:val="00CE6936"/>
    <w:rsid w:val="00CF04B2"/>
    <w:rsid w:val="00CF2A6C"/>
    <w:rsid w:val="00CF43A3"/>
    <w:rsid w:val="00CF5F63"/>
    <w:rsid w:val="00CF6019"/>
    <w:rsid w:val="00D003D9"/>
    <w:rsid w:val="00D00679"/>
    <w:rsid w:val="00D016D8"/>
    <w:rsid w:val="00D041BD"/>
    <w:rsid w:val="00D0461D"/>
    <w:rsid w:val="00D04ED5"/>
    <w:rsid w:val="00D0565E"/>
    <w:rsid w:val="00D0638F"/>
    <w:rsid w:val="00D07491"/>
    <w:rsid w:val="00D077F3"/>
    <w:rsid w:val="00D079C3"/>
    <w:rsid w:val="00D11FC7"/>
    <w:rsid w:val="00D12A9E"/>
    <w:rsid w:val="00D12E08"/>
    <w:rsid w:val="00D14C75"/>
    <w:rsid w:val="00D15DA7"/>
    <w:rsid w:val="00D16322"/>
    <w:rsid w:val="00D165BC"/>
    <w:rsid w:val="00D206F6"/>
    <w:rsid w:val="00D2384A"/>
    <w:rsid w:val="00D27424"/>
    <w:rsid w:val="00D30B7B"/>
    <w:rsid w:val="00D32317"/>
    <w:rsid w:val="00D3327E"/>
    <w:rsid w:val="00D33991"/>
    <w:rsid w:val="00D373A3"/>
    <w:rsid w:val="00D50880"/>
    <w:rsid w:val="00D50AF3"/>
    <w:rsid w:val="00D50E47"/>
    <w:rsid w:val="00D5240E"/>
    <w:rsid w:val="00D52F04"/>
    <w:rsid w:val="00D543E3"/>
    <w:rsid w:val="00D55E2F"/>
    <w:rsid w:val="00D55E75"/>
    <w:rsid w:val="00D603FB"/>
    <w:rsid w:val="00D61467"/>
    <w:rsid w:val="00D61969"/>
    <w:rsid w:val="00D61AC2"/>
    <w:rsid w:val="00D62E76"/>
    <w:rsid w:val="00D64BB0"/>
    <w:rsid w:val="00D65340"/>
    <w:rsid w:val="00D666AF"/>
    <w:rsid w:val="00D677D0"/>
    <w:rsid w:val="00D731AD"/>
    <w:rsid w:val="00D74A3E"/>
    <w:rsid w:val="00D77086"/>
    <w:rsid w:val="00D80EED"/>
    <w:rsid w:val="00D813CB"/>
    <w:rsid w:val="00D84F86"/>
    <w:rsid w:val="00D8615A"/>
    <w:rsid w:val="00D86869"/>
    <w:rsid w:val="00D86C7E"/>
    <w:rsid w:val="00D879BE"/>
    <w:rsid w:val="00D912D5"/>
    <w:rsid w:val="00D928B3"/>
    <w:rsid w:val="00D940AF"/>
    <w:rsid w:val="00D944AA"/>
    <w:rsid w:val="00D944EA"/>
    <w:rsid w:val="00D95724"/>
    <w:rsid w:val="00D97722"/>
    <w:rsid w:val="00D97EEB"/>
    <w:rsid w:val="00DA3CF4"/>
    <w:rsid w:val="00DA4935"/>
    <w:rsid w:val="00DB3404"/>
    <w:rsid w:val="00DB4FB9"/>
    <w:rsid w:val="00DB5555"/>
    <w:rsid w:val="00DC193E"/>
    <w:rsid w:val="00DC2061"/>
    <w:rsid w:val="00DC2F4B"/>
    <w:rsid w:val="00DC3F80"/>
    <w:rsid w:val="00DC60A1"/>
    <w:rsid w:val="00DC71AC"/>
    <w:rsid w:val="00DD0BC9"/>
    <w:rsid w:val="00DD1CE4"/>
    <w:rsid w:val="00DD3919"/>
    <w:rsid w:val="00DD3D5B"/>
    <w:rsid w:val="00DD681B"/>
    <w:rsid w:val="00DD7370"/>
    <w:rsid w:val="00DD78CE"/>
    <w:rsid w:val="00DE12E7"/>
    <w:rsid w:val="00DE4050"/>
    <w:rsid w:val="00DE5259"/>
    <w:rsid w:val="00DE692B"/>
    <w:rsid w:val="00DF00FF"/>
    <w:rsid w:val="00DF0262"/>
    <w:rsid w:val="00DF0450"/>
    <w:rsid w:val="00DF0879"/>
    <w:rsid w:val="00DF0906"/>
    <w:rsid w:val="00DF0C9C"/>
    <w:rsid w:val="00DF24E0"/>
    <w:rsid w:val="00DF4693"/>
    <w:rsid w:val="00DF4CDA"/>
    <w:rsid w:val="00DF519B"/>
    <w:rsid w:val="00DF731C"/>
    <w:rsid w:val="00DF7D1A"/>
    <w:rsid w:val="00E002B6"/>
    <w:rsid w:val="00E01A30"/>
    <w:rsid w:val="00E04235"/>
    <w:rsid w:val="00E05099"/>
    <w:rsid w:val="00E06171"/>
    <w:rsid w:val="00E10316"/>
    <w:rsid w:val="00E11B35"/>
    <w:rsid w:val="00E132F3"/>
    <w:rsid w:val="00E13357"/>
    <w:rsid w:val="00E137D1"/>
    <w:rsid w:val="00E1564F"/>
    <w:rsid w:val="00E16A96"/>
    <w:rsid w:val="00E209D3"/>
    <w:rsid w:val="00E20FB5"/>
    <w:rsid w:val="00E23175"/>
    <w:rsid w:val="00E260C8"/>
    <w:rsid w:val="00E26D59"/>
    <w:rsid w:val="00E3228C"/>
    <w:rsid w:val="00E33824"/>
    <w:rsid w:val="00E358BD"/>
    <w:rsid w:val="00E42877"/>
    <w:rsid w:val="00E42AB0"/>
    <w:rsid w:val="00E4575F"/>
    <w:rsid w:val="00E5022C"/>
    <w:rsid w:val="00E50E2A"/>
    <w:rsid w:val="00E53162"/>
    <w:rsid w:val="00E53F98"/>
    <w:rsid w:val="00E5434A"/>
    <w:rsid w:val="00E54AF0"/>
    <w:rsid w:val="00E56790"/>
    <w:rsid w:val="00E56EDD"/>
    <w:rsid w:val="00E57B67"/>
    <w:rsid w:val="00E57C5A"/>
    <w:rsid w:val="00E60CF3"/>
    <w:rsid w:val="00E60FDA"/>
    <w:rsid w:val="00E620BE"/>
    <w:rsid w:val="00E64B92"/>
    <w:rsid w:val="00E64FBC"/>
    <w:rsid w:val="00E6572C"/>
    <w:rsid w:val="00E65843"/>
    <w:rsid w:val="00E66AFE"/>
    <w:rsid w:val="00E66BF7"/>
    <w:rsid w:val="00E67CA1"/>
    <w:rsid w:val="00E702E3"/>
    <w:rsid w:val="00E703B6"/>
    <w:rsid w:val="00E71E89"/>
    <w:rsid w:val="00E75F28"/>
    <w:rsid w:val="00E7666C"/>
    <w:rsid w:val="00E77351"/>
    <w:rsid w:val="00E7776C"/>
    <w:rsid w:val="00E810F3"/>
    <w:rsid w:val="00E824A6"/>
    <w:rsid w:val="00E83DEB"/>
    <w:rsid w:val="00E84C12"/>
    <w:rsid w:val="00E8542F"/>
    <w:rsid w:val="00E85FC3"/>
    <w:rsid w:val="00E865FD"/>
    <w:rsid w:val="00E867DD"/>
    <w:rsid w:val="00E86949"/>
    <w:rsid w:val="00E87B13"/>
    <w:rsid w:val="00E90CFB"/>
    <w:rsid w:val="00E91359"/>
    <w:rsid w:val="00E93CF3"/>
    <w:rsid w:val="00E953A9"/>
    <w:rsid w:val="00E95C73"/>
    <w:rsid w:val="00E95E66"/>
    <w:rsid w:val="00EA02EF"/>
    <w:rsid w:val="00EA0873"/>
    <w:rsid w:val="00EA28F7"/>
    <w:rsid w:val="00EA3BE0"/>
    <w:rsid w:val="00EA4196"/>
    <w:rsid w:val="00EA4E72"/>
    <w:rsid w:val="00EA4FD7"/>
    <w:rsid w:val="00EA58ED"/>
    <w:rsid w:val="00EA67B5"/>
    <w:rsid w:val="00EA758A"/>
    <w:rsid w:val="00EB0636"/>
    <w:rsid w:val="00EB0910"/>
    <w:rsid w:val="00EB3DCD"/>
    <w:rsid w:val="00EB4567"/>
    <w:rsid w:val="00EB4776"/>
    <w:rsid w:val="00EB6E4F"/>
    <w:rsid w:val="00EC10D7"/>
    <w:rsid w:val="00EC18F7"/>
    <w:rsid w:val="00EC19CD"/>
    <w:rsid w:val="00EC3CD3"/>
    <w:rsid w:val="00EC4371"/>
    <w:rsid w:val="00EC5647"/>
    <w:rsid w:val="00ED18FD"/>
    <w:rsid w:val="00ED4319"/>
    <w:rsid w:val="00ED4378"/>
    <w:rsid w:val="00ED499E"/>
    <w:rsid w:val="00ED6199"/>
    <w:rsid w:val="00ED6AC3"/>
    <w:rsid w:val="00EE3F4E"/>
    <w:rsid w:val="00EE437B"/>
    <w:rsid w:val="00EE5DA4"/>
    <w:rsid w:val="00EE7BD4"/>
    <w:rsid w:val="00EF0C8D"/>
    <w:rsid w:val="00EF6D7E"/>
    <w:rsid w:val="00F03CE1"/>
    <w:rsid w:val="00F05732"/>
    <w:rsid w:val="00F0584D"/>
    <w:rsid w:val="00F05E7F"/>
    <w:rsid w:val="00F06C22"/>
    <w:rsid w:val="00F07A94"/>
    <w:rsid w:val="00F13072"/>
    <w:rsid w:val="00F15106"/>
    <w:rsid w:val="00F152C5"/>
    <w:rsid w:val="00F16265"/>
    <w:rsid w:val="00F20556"/>
    <w:rsid w:val="00F218A5"/>
    <w:rsid w:val="00F21D06"/>
    <w:rsid w:val="00F22145"/>
    <w:rsid w:val="00F25FD6"/>
    <w:rsid w:val="00F31370"/>
    <w:rsid w:val="00F3216A"/>
    <w:rsid w:val="00F326B1"/>
    <w:rsid w:val="00F332E6"/>
    <w:rsid w:val="00F350E3"/>
    <w:rsid w:val="00F36918"/>
    <w:rsid w:val="00F40577"/>
    <w:rsid w:val="00F40E2E"/>
    <w:rsid w:val="00F414E1"/>
    <w:rsid w:val="00F41905"/>
    <w:rsid w:val="00F42BCB"/>
    <w:rsid w:val="00F43223"/>
    <w:rsid w:val="00F4378B"/>
    <w:rsid w:val="00F44CC5"/>
    <w:rsid w:val="00F454E7"/>
    <w:rsid w:val="00F457EA"/>
    <w:rsid w:val="00F46FC2"/>
    <w:rsid w:val="00F47144"/>
    <w:rsid w:val="00F51A6A"/>
    <w:rsid w:val="00F549FA"/>
    <w:rsid w:val="00F57862"/>
    <w:rsid w:val="00F578A7"/>
    <w:rsid w:val="00F610D2"/>
    <w:rsid w:val="00F62292"/>
    <w:rsid w:val="00F63ADB"/>
    <w:rsid w:val="00F64777"/>
    <w:rsid w:val="00F65E4C"/>
    <w:rsid w:val="00F67889"/>
    <w:rsid w:val="00F71350"/>
    <w:rsid w:val="00F71A52"/>
    <w:rsid w:val="00F72B53"/>
    <w:rsid w:val="00F73737"/>
    <w:rsid w:val="00F744BE"/>
    <w:rsid w:val="00F7482B"/>
    <w:rsid w:val="00F75D30"/>
    <w:rsid w:val="00F76842"/>
    <w:rsid w:val="00F76BA2"/>
    <w:rsid w:val="00F800C8"/>
    <w:rsid w:val="00F80162"/>
    <w:rsid w:val="00F80F7E"/>
    <w:rsid w:val="00F82894"/>
    <w:rsid w:val="00F8303E"/>
    <w:rsid w:val="00F848C2"/>
    <w:rsid w:val="00F84B5C"/>
    <w:rsid w:val="00F86830"/>
    <w:rsid w:val="00F873C8"/>
    <w:rsid w:val="00F913A5"/>
    <w:rsid w:val="00F91F77"/>
    <w:rsid w:val="00F930BB"/>
    <w:rsid w:val="00F951CB"/>
    <w:rsid w:val="00F9618D"/>
    <w:rsid w:val="00F964BD"/>
    <w:rsid w:val="00F97F71"/>
    <w:rsid w:val="00F97FFD"/>
    <w:rsid w:val="00FA02BF"/>
    <w:rsid w:val="00FA255F"/>
    <w:rsid w:val="00FA6B55"/>
    <w:rsid w:val="00FA6CCC"/>
    <w:rsid w:val="00FB1196"/>
    <w:rsid w:val="00FB170E"/>
    <w:rsid w:val="00FB2338"/>
    <w:rsid w:val="00FB2813"/>
    <w:rsid w:val="00FB28BF"/>
    <w:rsid w:val="00FB342C"/>
    <w:rsid w:val="00FB630E"/>
    <w:rsid w:val="00FC3345"/>
    <w:rsid w:val="00FC350C"/>
    <w:rsid w:val="00FC6246"/>
    <w:rsid w:val="00FD0F21"/>
    <w:rsid w:val="00FD180D"/>
    <w:rsid w:val="00FD19FD"/>
    <w:rsid w:val="00FD3676"/>
    <w:rsid w:val="00FD50AD"/>
    <w:rsid w:val="00FD5454"/>
    <w:rsid w:val="00FD64AB"/>
    <w:rsid w:val="00FE115F"/>
    <w:rsid w:val="00FE56EA"/>
    <w:rsid w:val="00FE5FD4"/>
    <w:rsid w:val="00FE61DE"/>
    <w:rsid w:val="00FE70F7"/>
    <w:rsid w:val="00FE72D1"/>
    <w:rsid w:val="00FF078B"/>
    <w:rsid w:val="00FF1615"/>
    <w:rsid w:val="00FF2CE3"/>
    <w:rsid w:val="00FF4B6E"/>
    <w:rsid w:val="00FF60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DDE11-1E3C-45FA-8A5A-2958E418B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45</Words>
  <Characters>197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i_ishie@hotmail.com</dc:creator>
  <cp:lastModifiedBy>bari_ishie@hotmail.com</cp:lastModifiedBy>
  <cp:revision>11</cp:revision>
  <dcterms:created xsi:type="dcterms:W3CDTF">2015-03-25T09:18:00Z</dcterms:created>
  <dcterms:modified xsi:type="dcterms:W3CDTF">2015-03-25T10:01:00Z</dcterms:modified>
</cp:coreProperties>
</file>